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theme="minorBidi"/>
          <w:color w:val="auto"/>
          <w:sz w:val="22"/>
          <w:szCs w:val="22"/>
          <w:lang w:val="en-ZA"/>
        </w:rPr>
        <w:id w:val="1086036073"/>
        <w:docPartObj>
          <w:docPartGallery w:val="Table of Contents"/>
          <w:docPartUnique/>
        </w:docPartObj>
      </w:sdtPr>
      <w:sdtEndPr>
        <w:rPr>
          <w:b/>
          <w:bCs/>
          <w:noProof/>
        </w:rPr>
      </w:sdtEndPr>
      <w:sdtContent>
        <w:p w:rsidR="00E70358" w:rsidRDefault="00E70358" w:rsidP="005607B8">
          <w:pPr>
            <w:pStyle w:val="TOCHeading"/>
            <w:jc w:val="both"/>
          </w:pPr>
          <w:r w:rsidRPr="00E70358">
            <w:rPr>
              <w:rFonts w:ascii="Arial" w:hAnsi="Arial" w:cs="Arial"/>
              <w:color w:val="auto"/>
            </w:rPr>
            <w:t>Contents</w:t>
          </w:r>
        </w:p>
        <w:p w:rsidR="00BD3F90" w:rsidRDefault="00E70358">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443181229" w:history="1">
            <w:r w:rsidR="00BD3F90" w:rsidRPr="0019750A">
              <w:rPr>
                <w:rStyle w:val="Hyperlink"/>
                <w:noProof/>
              </w:rPr>
              <w:t>Synopsis</w:t>
            </w:r>
            <w:r w:rsidR="00BD3F90">
              <w:rPr>
                <w:noProof/>
                <w:webHidden/>
              </w:rPr>
              <w:tab/>
            </w:r>
            <w:r w:rsidR="00BD3F90">
              <w:rPr>
                <w:noProof/>
                <w:webHidden/>
              </w:rPr>
              <w:fldChar w:fldCharType="begin"/>
            </w:r>
            <w:r w:rsidR="00BD3F90">
              <w:rPr>
                <w:noProof/>
                <w:webHidden/>
              </w:rPr>
              <w:instrText xml:space="preserve"> PAGEREF _Toc443181229 \h </w:instrText>
            </w:r>
            <w:r w:rsidR="00BD3F90">
              <w:rPr>
                <w:noProof/>
                <w:webHidden/>
              </w:rPr>
            </w:r>
            <w:r w:rsidR="00BD3F90">
              <w:rPr>
                <w:noProof/>
                <w:webHidden/>
              </w:rPr>
              <w:fldChar w:fldCharType="separate"/>
            </w:r>
            <w:r w:rsidR="00BD3F90">
              <w:rPr>
                <w:noProof/>
                <w:webHidden/>
              </w:rPr>
              <w:t>2</w:t>
            </w:r>
            <w:r w:rsidR="00BD3F90">
              <w:rPr>
                <w:noProof/>
                <w:webHidden/>
              </w:rPr>
              <w:fldChar w:fldCharType="end"/>
            </w:r>
          </w:hyperlink>
        </w:p>
        <w:p w:rsidR="00BD3F90" w:rsidRDefault="00087A2E">
          <w:pPr>
            <w:pStyle w:val="TOC1"/>
            <w:tabs>
              <w:tab w:val="right" w:leader="dot" w:pos="9016"/>
            </w:tabs>
            <w:rPr>
              <w:rFonts w:asciiTheme="minorHAnsi" w:eastAsiaTheme="minorEastAsia" w:hAnsiTheme="minorHAnsi"/>
              <w:noProof/>
              <w:lang w:eastAsia="en-ZA"/>
            </w:rPr>
          </w:pPr>
          <w:hyperlink w:anchor="_Toc443181230" w:history="1">
            <w:r w:rsidR="00BD3F90" w:rsidRPr="0019750A">
              <w:rPr>
                <w:rStyle w:val="Hyperlink"/>
                <w:noProof/>
              </w:rPr>
              <w:t>Introduction</w:t>
            </w:r>
            <w:r w:rsidR="00BD3F90">
              <w:rPr>
                <w:noProof/>
                <w:webHidden/>
              </w:rPr>
              <w:tab/>
            </w:r>
            <w:r w:rsidR="00BD3F90">
              <w:rPr>
                <w:noProof/>
                <w:webHidden/>
              </w:rPr>
              <w:fldChar w:fldCharType="begin"/>
            </w:r>
            <w:r w:rsidR="00BD3F90">
              <w:rPr>
                <w:noProof/>
                <w:webHidden/>
              </w:rPr>
              <w:instrText xml:space="preserve"> PAGEREF _Toc443181230 \h </w:instrText>
            </w:r>
            <w:r w:rsidR="00BD3F90">
              <w:rPr>
                <w:noProof/>
                <w:webHidden/>
              </w:rPr>
            </w:r>
            <w:r w:rsidR="00BD3F90">
              <w:rPr>
                <w:noProof/>
                <w:webHidden/>
              </w:rPr>
              <w:fldChar w:fldCharType="separate"/>
            </w:r>
            <w:r w:rsidR="00BD3F90">
              <w:rPr>
                <w:noProof/>
                <w:webHidden/>
              </w:rPr>
              <w:t>3</w:t>
            </w:r>
            <w:r w:rsidR="00BD3F90">
              <w:rPr>
                <w:noProof/>
                <w:webHidden/>
              </w:rPr>
              <w:fldChar w:fldCharType="end"/>
            </w:r>
          </w:hyperlink>
        </w:p>
        <w:p w:rsidR="00BD3F90" w:rsidRDefault="00087A2E">
          <w:pPr>
            <w:pStyle w:val="TOC1"/>
            <w:tabs>
              <w:tab w:val="right" w:leader="dot" w:pos="9016"/>
            </w:tabs>
            <w:rPr>
              <w:rFonts w:asciiTheme="minorHAnsi" w:eastAsiaTheme="minorEastAsia" w:hAnsiTheme="minorHAnsi"/>
              <w:noProof/>
              <w:lang w:eastAsia="en-ZA"/>
            </w:rPr>
          </w:pPr>
          <w:hyperlink w:anchor="_Toc443181231" w:history="1">
            <w:r w:rsidR="00BD3F90" w:rsidRPr="0019750A">
              <w:rPr>
                <w:rStyle w:val="Hyperlink"/>
                <w:noProof/>
              </w:rPr>
              <w:t>Outline of work</w:t>
            </w:r>
            <w:r w:rsidR="00BD3F90">
              <w:rPr>
                <w:noProof/>
                <w:webHidden/>
              </w:rPr>
              <w:tab/>
            </w:r>
            <w:r w:rsidR="00BD3F90">
              <w:rPr>
                <w:noProof/>
                <w:webHidden/>
              </w:rPr>
              <w:fldChar w:fldCharType="begin"/>
            </w:r>
            <w:r w:rsidR="00BD3F90">
              <w:rPr>
                <w:noProof/>
                <w:webHidden/>
              </w:rPr>
              <w:instrText xml:space="preserve"> PAGEREF _Toc443181231 \h </w:instrText>
            </w:r>
            <w:r w:rsidR="00BD3F90">
              <w:rPr>
                <w:noProof/>
                <w:webHidden/>
              </w:rPr>
            </w:r>
            <w:r w:rsidR="00BD3F90">
              <w:rPr>
                <w:noProof/>
                <w:webHidden/>
              </w:rPr>
              <w:fldChar w:fldCharType="separate"/>
            </w:r>
            <w:r w:rsidR="00BD3F90">
              <w:rPr>
                <w:noProof/>
                <w:webHidden/>
              </w:rPr>
              <w:t>4</w:t>
            </w:r>
            <w:r w:rsidR="00BD3F90">
              <w:rPr>
                <w:noProof/>
                <w:webHidden/>
              </w:rPr>
              <w:fldChar w:fldCharType="end"/>
            </w:r>
          </w:hyperlink>
        </w:p>
        <w:p w:rsidR="00BD3F90" w:rsidRDefault="00087A2E">
          <w:pPr>
            <w:pStyle w:val="TOC1"/>
            <w:tabs>
              <w:tab w:val="right" w:leader="dot" w:pos="9016"/>
            </w:tabs>
            <w:rPr>
              <w:rFonts w:asciiTheme="minorHAnsi" w:eastAsiaTheme="minorEastAsia" w:hAnsiTheme="minorHAnsi"/>
              <w:noProof/>
              <w:lang w:eastAsia="en-ZA"/>
            </w:rPr>
          </w:pPr>
          <w:hyperlink w:anchor="_Toc443181232" w:history="1">
            <w:r w:rsidR="00BD3F90" w:rsidRPr="0019750A">
              <w:rPr>
                <w:rStyle w:val="Hyperlink"/>
                <w:noProof/>
              </w:rPr>
              <w:t>Details of work</w:t>
            </w:r>
            <w:r w:rsidR="00BD3F90">
              <w:rPr>
                <w:noProof/>
                <w:webHidden/>
              </w:rPr>
              <w:tab/>
            </w:r>
            <w:r w:rsidR="00BD3F90">
              <w:rPr>
                <w:noProof/>
                <w:webHidden/>
              </w:rPr>
              <w:fldChar w:fldCharType="begin"/>
            </w:r>
            <w:r w:rsidR="00BD3F90">
              <w:rPr>
                <w:noProof/>
                <w:webHidden/>
              </w:rPr>
              <w:instrText xml:space="preserve"> PAGEREF _Toc443181232 \h </w:instrText>
            </w:r>
            <w:r w:rsidR="00BD3F90">
              <w:rPr>
                <w:noProof/>
                <w:webHidden/>
              </w:rPr>
            </w:r>
            <w:r w:rsidR="00BD3F90">
              <w:rPr>
                <w:noProof/>
                <w:webHidden/>
              </w:rPr>
              <w:fldChar w:fldCharType="separate"/>
            </w:r>
            <w:r w:rsidR="00BD3F90">
              <w:rPr>
                <w:noProof/>
                <w:webHidden/>
              </w:rPr>
              <w:t>6</w:t>
            </w:r>
            <w:r w:rsidR="00BD3F90">
              <w:rPr>
                <w:noProof/>
                <w:webHidden/>
              </w:rPr>
              <w:fldChar w:fldCharType="end"/>
            </w:r>
          </w:hyperlink>
        </w:p>
        <w:p w:rsidR="00E70358" w:rsidRDefault="00E70358" w:rsidP="005607B8">
          <w:pPr>
            <w:jc w:val="both"/>
          </w:pPr>
          <w:r>
            <w:rPr>
              <w:b/>
              <w:bCs/>
              <w:noProof/>
            </w:rPr>
            <w:fldChar w:fldCharType="end"/>
          </w:r>
        </w:p>
      </w:sdtContent>
    </w:sdt>
    <w:p w:rsidR="000E5DCA" w:rsidRDefault="000E5DCA" w:rsidP="005607B8">
      <w:pPr>
        <w:pStyle w:val="NoSpacing"/>
        <w:jc w:val="both"/>
      </w:pPr>
    </w:p>
    <w:p w:rsidR="00E70358" w:rsidRDefault="00E70358" w:rsidP="005607B8">
      <w:pPr>
        <w:pStyle w:val="NoSpacing"/>
        <w:jc w:val="both"/>
      </w:pPr>
    </w:p>
    <w:p w:rsidR="00E70358" w:rsidRDefault="00E70358" w:rsidP="005607B8">
      <w:pPr>
        <w:jc w:val="both"/>
      </w:pPr>
      <w:r>
        <w:br w:type="page"/>
      </w:r>
    </w:p>
    <w:p w:rsidR="00E70358" w:rsidRDefault="00E70358" w:rsidP="005607B8">
      <w:pPr>
        <w:pStyle w:val="Heading1"/>
        <w:jc w:val="both"/>
      </w:pPr>
      <w:bookmarkStart w:id="0" w:name="_Toc443181229"/>
      <w:r>
        <w:lastRenderedPageBreak/>
        <w:t>Synopsis</w:t>
      </w:r>
      <w:bookmarkEnd w:id="0"/>
    </w:p>
    <w:p w:rsidR="00E70358" w:rsidRDefault="00E70358" w:rsidP="005607B8">
      <w:pPr>
        <w:jc w:val="both"/>
      </w:pPr>
    </w:p>
    <w:p w:rsidR="00E70358" w:rsidRDefault="00E70358" w:rsidP="005607B8">
      <w:pPr>
        <w:pStyle w:val="Heading1"/>
        <w:jc w:val="both"/>
      </w:pPr>
      <w:r>
        <w:br w:type="page"/>
      </w:r>
      <w:bookmarkStart w:id="1" w:name="_Toc443181230"/>
      <w:r>
        <w:lastRenderedPageBreak/>
        <w:t>Introduction</w:t>
      </w:r>
      <w:bookmarkEnd w:id="1"/>
    </w:p>
    <w:p w:rsidR="00E70358" w:rsidRDefault="00E70358" w:rsidP="005607B8">
      <w:pPr>
        <w:jc w:val="both"/>
      </w:pPr>
    </w:p>
    <w:p w:rsidR="00573CC5" w:rsidRDefault="00547043" w:rsidP="005607B8">
      <w:pPr>
        <w:jc w:val="both"/>
        <w:rPr>
          <w:rFonts w:cs="Arial"/>
        </w:rPr>
      </w:pPr>
      <w:r>
        <w:rPr>
          <w:rFonts w:cs="Arial"/>
        </w:rPr>
        <w:t>During my vacation work I</w:t>
      </w:r>
      <w:r w:rsidR="00602E78" w:rsidRPr="00573CC5">
        <w:rPr>
          <w:rFonts w:cs="Arial"/>
        </w:rPr>
        <w:t xml:space="preserve"> was placed </w:t>
      </w:r>
      <w:r w:rsidR="00573CC5" w:rsidRPr="00573CC5">
        <w:rPr>
          <w:rFonts w:cs="Arial"/>
        </w:rPr>
        <w:t xml:space="preserve">at the Kwa-Zulu Natal branch of </w:t>
      </w:r>
      <w:r w:rsidR="0095545D" w:rsidRPr="00602E78">
        <w:t xml:space="preserve">Tolplan </w:t>
      </w:r>
      <w:r w:rsidR="0095545D">
        <w:t xml:space="preserve">Operations </w:t>
      </w:r>
      <w:r w:rsidR="0095545D" w:rsidRPr="00602E78">
        <w:t>Ltd</w:t>
      </w:r>
      <w:r w:rsidR="0095545D">
        <w:t xml:space="preserve"> (TPO) </w:t>
      </w:r>
      <w:r w:rsidR="00573CC5" w:rsidRPr="00573CC5">
        <w:rPr>
          <w:rFonts w:cs="Arial"/>
        </w:rPr>
        <w:t xml:space="preserve">situated in Village Park, Kloof. Here I was an assistant to the Resident </w:t>
      </w:r>
      <w:r w:rsidR="0095545D">
        <w:rPr>
          <w:rFonts w:cs="Arial"/>
        </w:rPr>
        <w:t xml:space="preserve">Electronic </w:t>
      </w:r>
      <w:r w:rsidR="00573CC5" w:rsidRPr="00573CC5">
        <w:rPr>
          <w:rFonts w:cs="Arial"/>
        </w:rPr>
        <w:t>Engineer, Mr Seekan</w:t>
      </w:r>
      <w:r w:rsidR="00A14B9B">
        <w:rPr>
          <w:rFonts w:cs="Arial"/>
        </w:rPr>
        <w:t>d</w:t>
      </w:r>
      <w:r w:rsidR="00573CC5" w:rsidRPr="00573CC5">
        <w:rPr>
          <w:rFonts w:cs="Arial"/>
        </w:rPr>
        <w:t>ar Mahomed.</w:t>
      </w:r>
    </w:p>
    <w:p w:rsidR="00632B21" w:rsidRPr="00CE6026" w:rsidRDefault="00A14B9B" w:rsidP="005607B8">
      <w:pPr>
        <w:jc w:val="both"/>
      </w:pPr>
      <w:r w:rsidRPr="00CE6026">
        <w:rPr>
          <w:rFonts w:cs="Arial"/>
          <w:highlight w:val="yellow"/>
        </w:rPr>
        <w:t xml:space="preserve">TPO is a consulting firm </w:t>
      </w:r>
      <w:r w:rsidR="00A57C08" w:rsidRPr="00CE6026">
        <w:rPr>
          <w:rFonts w:cs="Arial"/>
          <w:highlight w:val="yellow"/>
        </w:rPr>
        <w:t xml:space="preserve">whose </w:t>
      </w:r>
      <w:r w:rsidR="00F66E2F" w:rsidRPr="00CE6026">
        <w:rPr>
          <w:rFonts w:cs="Arial"/>
          <w:highlight w:val="yellow"/>
        </w:rPr>
        <w:t xml:space="preserve">main </w:t>
      </w:r>
      <w:r w:rsidRPr="00CE6026">
        <w:rPr>
          <w:rFonts w:cs="Arial"/>
          <w:highlight w:val="yellow"/>
        </w:rPr>
        <w:t xml:space="preserve">business </w:t>
      </w:r>
      <w:r w:rsidR="00632B21" w:rsidRPr="00CE6026">
        <w:rPr>
          <w:rFonts w:cs="Arial"/>
          <w:highlight w:val="yellow"/>
        </w:rPr>
        <w:t>in South Africa is for SANRAL</w:t>
      </w:r>
      <w:r w:rsidRPr="00CE6026">
        <w:rPr>
          <w:rFonts w:cs="Arial"/>
          <w:highlight w:val="yellow"/>
        </w:rPr>
        <w:t>.</w:t>
      </w:r>
      <w:r w:rsidR="00632B21" w:rsidRPr="00CE6026">
        <w:rPr>
          <w:rFonts w:cs="Arial"/>
          <w:highlight w:val="yellow"/>
        </w:rPr>
        <w:t xml:space="preserve"> TPO’s main focus is to ensure that the toll system is running smoothly and report bac</w:t>
      </w:r>
      <w:r w:rsidR="00A57C08" w:rsidRPr="00CE6026">
        <w:rPr>
          <w:rFonts w:cs="Arial"/>
          <w:highlight w:val="yellow"/>
        </w:rPr>
        <w:t>k and forth between their Client (</w:t>
      </w:r>
      <w:r w:rsidR="00632B21" w:rsidRPr="00CE6026">
        <w:rPr>
          <w:rFonts w:cs="Arial"/>
          <w:highlight w:val="yellow"/>
        </w:rPr>
        <w:t>SANRAL</w:t>
      </w:r>
      <w:r w:rsidR="00A57C08" w:rsidRPr="00CE6026">
        <w:rPr>
          <w:rFonts w:cs="Arial"/>
          <w:highlight w:val="yellow"/>
        </w:rPr>
        <w:t>)</w:t>
      </w:r>
      <w:r w:rsidR="00632B21" w:rsidRPr="00CE6026">
        <w:rPr>
          <w:rFonts w:cs="Arial"/>
          <w:highlight w:val="yellow"/>
        </w:rPr>
        <w:t xml:space="preserve"> and the</w:t>
      </w:r>
      <w:r w:rsidR="00A57C08" w:rsidRPr="00CE6026">
        <w:rPr>
          <w:rFonts w:cs="Arial"/>
          <w:highlight w:val="yellow"/>
        </w:rPr>
        <w:t>ir many contractors (Tolcon, Intertoll , SceniVision</w:t>
      </w:r>
      <w:r w:rsidR="00F66E2F" w:rsidRPr="00CE6026">
        <w:rPr>
          <w:rFonts w:cs="Arial"/>
          <w:highlight w:val="yellow"/>
        </w:rPr>
        <w:t>, etc.</w:t>
      </w:r>
      <w:r w:rsidR="00A57C08" w:rsidRPr="00CE6026">
        <w:rPr>
          <w:rFonts w:cs="Arial"/>
          <w:highlight w:val="yellow"/>
        </w:rPr>
        <w:t>)</w:t>
      </w:r>
      <w:r w:rsidR="00632B21" w:rsidRPr="00CE6026">
        <w:rPr>
          <w:rFonts w:cs="Arial"/>
          <w:highlight w:val="yellow"/>
        </w:rPr>
        <w:t>.</w:t>
      </w:r>
      <w:r w:rsidR="00CE6026" w:rsidRPr="00CE6026">
        <w:rPr>
          <w:highlight w:val="yellow"/>
        </w:rPr>
        <w:t xml:space="preserve"> SANRAL contracts companies such as Tolplan Operations Ltd (TPO) to mediate the development, operations and </w:t>
      </w:r>
      <w:r w:rsidR="00CE6026" w:rsidRPr="00CE6026">
        <w:rPr>
          <w:rFonts w:cs="Arial"/>
          <w:highlight w:val="yellow"/>
        </w:rPr>
        <w:t xml:space="preserve">maintenance of these Toll systems. </w:t>
      </w:r>
      <w:r w:rsidR="00CE6026" w:rsidRPr="00CE6026">
        <w:rPr>
          <w:highlight w:val="yellow"/>
        </w:rPr>
        <w:t>Tolplan has been responsible for the following services at more than 30 mainline and 40 ramp toll plazas in South Africa, Hungary, Greece, Malaysia, Brazil, Mozambique, Swaziland and New Zealand.</w:t>
      </w:r>
    </w:p>
    <w:p w:rsidR="00176254" w:rsidRPr="0095545D" w:rsidRDefault="00694314" w:rsidP="005607B8">
      <w:pPr>
        <w:tabs>
          <w:tab w:val="left" w:pos="2355"/>
        </w:tabs>
        <w:jc w:val="both"/>
      </w:pPr>
      <w:r>
        <w:t xml:space="preserve">The company’s core members consist of one managing director, four directors, five technical directors and eight associates.  </w:t>
      </w:r>
      <w:r w:rsidR="0095545D">
        <w:t>Their qualifications range from civil, electronic, electrical engineerin</w:t>
      </w:r>
      <w:r w:rsidR="00F66E2F">
        <w:t>g and transportation to project and</w:t>
      </w:r>
      <w:r w:rsidR="0095545D">
        <w:t xml:space="preserve"> business management. Due to the nature of work done</w:t>
      </w:r>
      <w:r w:rsidR="00F66E2F">
        <w:t xml:space="preserve"> and the </w:t>
      </w:r>
      <w:r w:rsidR="001D0369">
        <w:t>separate</w:t>
      </w:r>
      <w:r w:rsidR="00F66E2F">
        <w:t xml:space="preserve"> duties of the employees</w:t>
      </w:r>
      <w:r w:rsidR="0095545D">
        <w:t xml:space="preserve"> the company has a</w:t>
      </w:r>
      <w:r w:rsidR="00F66E2F">
        <w:t xml:space="preserve"> fai</w:t>
      </w:r>
      <w:r w:rsidR="001D0369">
        <w:t>rly</w:t>
      </w:r>
      <w:r w:rsidR="0095545D">
        <w:t xml:space="preserve"> linear structure between directors and associates. Major decisions are taken in consultation with directors, associates, the client (SANRAL)</w:t>
      </w:r>
      <w:r w:rsidR="00414BD3">
        <w:t xml:space="preserve">, and the </w:t>
      </w:r>
      <w:r w:rsidR="0095545D">
        <w:t>vari</w:t>
      </w:r>
      <w:r w:rsidR="00414BD3">
        <w:t>ou</w:t>
      </w:r>
      <w:r w:rsidR="0095545D">
        <w:t>s operators.</w:t>
      </w:r>
    </w:p>
    <w:p w:rsidR="00891C75" w:rsidRDefault="00891C75" w:rsidP="005607B8">
      <w:pPr>
        <w:jc w:val="both"/>
        <w:rPr>
          <w:rFonts w:cs="Arial"/>
        </w:rPr>
      </w:pPr>
      <w:r>
        <w:rPr>
          <w:rFonts w:cs="Arial"/>
        </w:rPr>
        <w:t>Mr Seekandar Mahomed, the resident engineer and an associate, is in charge of the N2 north tolls up to Mvoti and the N2 south and Mariannhill.</w:t>
      </w:r>
    </w:p>
    <w:p w:rsidR="00CE6026" w:rsidRDefault="00891C75" w:rsidP="005607B8">
      <w:pPr>
        <w:jc w:val="both"/>
        <w:rPr>
          <w:rFonts w:cs="Arial"/>
        </w:rPr>
      </w:pPr>
      <w:r>
        <w:rPr>
          <w:rFonts w:cs="Arial"/>
        </w:rPr>
        <w:t>T</w:t>
      </w:r>
      <w:r w:rsidR="0095545D">
        <w:rPr>
          <w:rFonts w:cs="Arial"/>
        </w:rPr>
        <w:t>oll Systems rely heavily on electronic systems to carry out processes and therefore</w:t>
      </w:r>
      <w:r w:rsidR="00414BD3">
        <w:rPr>
          <w:rFonts w:cs="Arial"/>
        </w:rPr>
        <w:t xml:space="preserve"> TPO</w:t>
      </w:r>
      <w:r w:rsidR="0095545D">
        <w:rPr>
          <w:rFonts w:cs="Arial"/>
        </w:rPr>
        <w:t xml:space="preserve"> requires a residential electronic engineer.</w:t>
      </w:r>
      <w:r w:rsidR="00414BD3">
        <w:rPr>
          <w:rFonts w:cs="Arial"/>
        </w:rPr>
        <w:t xml:space="preserve"> The duties of the resident</w:t>
      </w:r>
      <w:r w:rsidR="001E3D08">
        <w:rPr>
          <w:rFonts w:cs="Arial"/>
        </w:rPr>
        <w:t xml:space="preserve"> electronic</w:t>
      </w:r>
      <w:r w:rsidR="00414BD3">
        <w:rPr>
          <w:rFonts w:cs="Arial"/>
        </w:rPr>
        <w:t xml:space="preserve"> </w:t>
      </w:r>
      <w:r w:rsidR="001E3D08">
        <w:rPr>
          <w:rFonts w:cs="Arial"/>
        </w:rPr>
        <w:t xml:space="preserve">engineer begins with converting the client’s (SANRAL) requirements into high-level </w:t>
      </w:r>
      <w:r w:rsidR="00500DEA">
        <w:rPr>
          <w:rFonts w:cs="Arial"/>
        </w:rPr>
        <w:t>specifications for the tender documents. Later he/she assess tenders received with a team to decide the tender awardee. Once awarded it becomes the engineer’s job to approve, over-see the designing, restrictions and implementation of the proposed system and award fees when milestones are achieved. These systems implemented are property of the client (SANRAL) therefore it becomes TPO’s (the resident engineer</w:t>
      </w:r>
      <w:r w:rsidR="00DC618C">
        <w:rPr>
          <w:rFonts w:cs="Arial"/>
        </w:rPr>
        <w:t>’s</w:t>
      </w:r>
      <w:r w:rsidR="00500DEA">
        <w:rPr>
          <w:rFonts w:cs="Arial"/>
        </w:rPr>
        <w:t xml:space="preserve">) </w:t>
      </w:r>
      <w:r w:rsidR="00DC618C">
        <w:rPr>
          <w:rFonts w:cs="Arial"/>
        </w:rPr>
        <w:t>responsibility to</w:t>
      </w:r>
      <w:r w:rsidR="00500DEA">
        <w:rPr>
          <w:rFonts w:cs="Arial"/>
        </w:rPr>
        <w:t xml:space="preserve"> inspect </w:t>
      </w:r>
      <w:r w:rsidR="00DC618C">
        <w:rPr>
          <w:rFonts w:cs="Arial"/>
        </w:rPr>
        <w:t xml:space="preserve">and report </w:t>
      </w:r>
      <w:r w:rsidR="00500DEA">
        <w:rPr>
          <w:rFonts w:cs="Arial"/>
        </w:rPr>
        <w:t>the condition and functionality of these systems.</w:t>
      </w:r>
      <w:r w:rsidR="001408E8">
        <w:rPr>
          <w:rFonts w:cs="Arial"/>
        </w:rPr>
        <w:t xml:space="preserve"> Finally at</w:t>
      </w:r>
      <w:r w:rsidR="00DC618C">
        <w:rPr>
          <w:rFonts w:cs="Arial"/>
        </w:rPr>
        <w:t xml:space="preserve"> the end</w:t>
      </w:r>
      <w:r w:rsidR="001408E8">
        <w:rPr>
          <w:rFonts w:cs="Arial"/>
        </w:rPr>
        <w:t xml:space="preserve"> of the contract period a comprehensive asset register is to be complied for the client in preparation for the next contractor and hence the cycle repeats from the beginning.</w:t>
      </w:r>
    </w:p>
    <w:p w:rsidR="00C043AA" w:rsidRDefault="00011216" w:rsidP="005607B8">
      <w:pPr>
        <w:jc w:val="both"/>
      </w:pPr>
      <w:r>
        <w:t xml:space="preserve">While at Tolplan Operations I was </w:t>
      </w:r>
      <w:r w:rsidR="00CE6026">
        <w:t xml:space="preserve">fortunate to be </w:t>
      </w:r>
      <w:r>
        <w:t>exposed to the intricate infrastructure that is not noticed when driving through a toll plaza.</w:t>
      </w:r>
      <w:r w:rsidR="00CE6026">
        <w:t xml:space="preserve"> </w:t>
      </w:r>
      <w:r w:rsidR="00901730">
        <w:t>During my work period I</w:t>
      </w:r>
      <w:r>
        <w:t xml:space="preserve"> received </w:t>
      </w:r>
      <w:r w:rsidR="00097F79">
        <w:t xml:space="preserve">first-hand experience working with </w:t>
      </w:r>
      <w:r w:rsidR="00901730">
        <w:t xml:space="preserve">many </w:t>
      </w:r>
      <w:r w:rsidR="00097F79">
        <w:t>electronic systems</w:t>
      </w:r>
      <w:r w:rsidR="00901730">
        <w:t>.</w:t>
      </w:r>
      <w:r w:rsidR="00097F79">
        <w:t xml:space="preserve"> </w:t>
      </w:r>
      <w:r w:rsidR="00901730">
        <w:t xml:space="preserve">These include the </w:t>
      </w:r>
      <w:r w:rsidR="00097F79">
        <w:t>Automated Vehicle Classification</w:t>
      </w:r>
      <w:r w:rsidR="00901730">
        <w:t xml:space="preserve"> (AVC)</w:t>
      </w:r>
      <w:r w:rsidR="00097F79">
        <w:t xml:space="preserve"> controller which use treadle sensors to determine the classification of a vehicle in terms of number of axles. </w:t>
      </w:r>
      <w:r w:rsidR="00901730">
        <w:t>The Toll Collecto</w:t>
      </w:r>
      <w:r w:rsidR="00CE6026">
        <w:t>r Computer (TCC) used for</w:t>
      </w:r>
      <w:r w:rsidR="00901730">
        <w:t xml:space="preserve"> classification of vehicles</w:t>
      </w:r>
      <w:r w:rsidR="00CE6026">
        <w:t xml:space="preserve"> by the toll collector</w:t>
      </w:r>
      <w:r w:rsidR="00854657">
        <w:t>. As well as Intelligent Transport System (ITS)</w:t>
      </w:r>
      <w:r w:rsidR="00C043AA">
        <w:t xml:space="preserve"> which marries multiple sectors such as transportation engineering, financial analysis, electronic engineering and information technology to provide a comprehensive free flowing toll system</w:t>
      </w:r>
      <w:r w:rsidR="00854657">
        <w:t>.</w:t>
      </w:r>
    </w:p>
    <w:p w:rsidR="000E64C3" w:rsidRDefault="00C043AA" w:rsidP="000E64C3">
      <w:pPr>
        <w:jc w:val="both"/>
      </w:pPr>
      <w:r w:rsidRPr="00CE6026">
        <w:rPr>
          <w:highlight w:val="yellow"/>
        </w:rPr>
        <w:t>Working as an assistant to a consulting engineer has made me realise that the scope of work done by an engineer</w:t>
      </w:r>
      <w:r w:rsidR="005C40BE" w:rsidRPr="00CE6026">
        <w:rPr>
          <w:highlight w:val="yellow"/>
        </w:rPr>
        <w:t xml:space="preserve"> in industry does not confine to the qualification that has been attained. As an engineer you have to be able to quickly adapt to fields outside your specific degree and have a holistic approach to each task. Engineers must also be able to adapt to working with financial and managerial situations.</w:t>
      </w:r>
    </w:p>
    <w:p w:rsidR="000E64C3" w:rsidRDefault="000E64C3" w:rsidP="000E64C3">
      <w:pPr>
        <w:jc w:val="both"/>
      </w:pPr>
    </w:p>
    <w:p w:rsidR="00E70358" w:rsidRDefault="00E70358" w:rsidP="000E64C3">
      <w:pPr>
        <w:pStyle w:val="Heading1"/>
      </w:pPr>
      <w:bookmarkStart w:id="2" w:name="_Toc443181231"/>
      <w:r>
        <w:lastRenderedPageBreak/>
        <w:t>Outline of work</w:t>
      </w:r>
      <w:bookmarkEnd w:id="2"/>
    </w:p>
    <w:p w:rsidR="00DE6485" w:rsidRDefault="002454C4" w:rsidP="00DE6485">
      <w:pPr>
        <w:jc w:val="both"/>
      </w:pPr>
      <w:r>
        <w:t>I had</w:t>
      </w:r>
      <w:r w:rsidR="00DE6485">
        <w:t xml:space="preserve"> to </w:t>
      </w:r>
      <w:r>
        <w:t xml:space="preserve">first </w:t>
      </w:r>
      <w:r w:rsidR="00DE6485">
        <w:t>familiarize myself with the toll industry, how it operates and the different systems and measures involved</w:t>
      </w:r>
      <w:r w:rsidR="00C826A1">
        <w:t xml:space="preserve"> </w:t>
      </w:r>
      <w:r>
        <w:t>through an orientation</w:t>
      </w:r>
      <w:r w:rsidR="00C826A1">
        <w:t xml:space="preserve"> </w:t>
      </w:r>
      <w:r>
        <w:t xml:space="preserve">and by </w:t>
      </w:r>
      <w:r w:rsidR="00C826A1">
        <w:t>reading the tender documents</w:t>
      </w:r>
      <w:r w:rsidR="00DE6485">
        <w:t>.</w:t>
      </w:r>
    </w:p>
    <w:p w:rsidR="00DE6485" w:rsidRPr="00DE6485" w:rsidRDefault="00DE6485" w:rsidP="00C826A1">
      <w:pPr>
        <w:jc w:val="both"/>
      </w:pPr>
      <w:r>
        <w:t xml:space="preserve">I then went on to </w:t>
      </w:r>
      <w:r w:rsidR="00C826A1">
        <w:t>compile</w:t>
      </w:r>
      <w:r>
        <w:t xml:space="preserve"> Bi-monthly </w:t>
      </w:r>
      <w:r w:rsidR="00C826A1">
        <w:t>“Toll operations and maintenance” reports</w:t>
      </w:r>
      <w:r>
        <w:t xml:space="preserve"> for the N2 North, N2 South and Mariannhill Toll Plazas. I was responsible for documenting events</w:t>
      </w:r>
      <w:r w:rsidR="00C826A1">
        <w:t xml:space="preserve"> and their progress</w:t>
      </w:r>
      <w:r>
        <w:t xml:space="preserve"> at each</w:t>
      </w:r>
      <w:r w:rsidR="00C826A1">
        <w:t xml:space="preserve"> of the</w:t>
      </w:r>
      <w:r>
        <w:t xml:space="preserve"> toll</w:t>
      </w:r>
      <w:r w:rsidR="00C826A1">
        <w:t xml:space="preserve"> plazas</w:t>
      </w:r>
      <w:r>
        <w:t xml:space="preserve"> for the client (South African National Road Agency Ltd). </w:t>
      </w:r>
      <w:r w:rsidR="00C826A1">
        <w:t xml:space="preserve">This helped me understand the practical workings of the terminologies and terms and conditions I read in the tender documents. </w:t>
      </w:r>
    </w:p>
    <w:p w:rsidR="00064FAF" w:rsidRDefault="005607B8" w:rsidP="005607B8">
      <w:pPr>
        <w:jc w:val="both"/>
        <w:rPr>
          <w:highlight w:val="green"/>
        </w:rPr>
      </w:pPr>
      <w:r>
        <w:t>Due to logistical reasons all</w:t>
      </w:r>
      <w:r w:rsidR="00891C75">
        <w:t xml:space="preserve"> of my duties</w:t>
      </w:r>
      <w:r>
        <w:t xml:space="preserve"> out of office duties</w:t>
      </w:r>
      <w:r w:rsidR="00891C75">
        <w:t xml:space="preserve"> were at the Mariannhil</w:t>
      </w:r>
      <w:r>
        <w:t xml:space="preserve">l Toll Plaza </w:t>
      </w:r>
      <w:r w:rsidRPr="0055429C">
        <w:rPr>
          <w:highlight w:val="green"/>
        </w:rPr>
        <w:t xml:space="preserve">on the N3 route in </w:t>
      </w:r>
      <w:r w:rsidR="00891C75" w:rsidRPr="0055429C">
        <w:rPr>
          <w:highlight w:val="green"/>
        </w:rPr>
        <w:t>Pinetown.</w:t>
      </w:r>
    </w:p>
    <w:p w:rsidR="006006D5" w:rsidRDefault="00064FAF" w:rsidP="005607B8">
      <w:pPr>
        <w:jc w:val="both"/>
        <w:rPr>
          <w:highlight w:val="green"/>
        </w:rPr>
      </w:pPr>
      <w:r>
        <w:rPr>
          <w:highlight w:val="green"/>
        </w:rPr>
        <w:t xml:space="preserve">This toll consists of </w:t>
      </w:r>
      <w:r w:rsidR="006006D5">
        <w:rPr>
          <w:highlight w:val="green"/>
        </w:rPr>
        <w:t>eighteen lanes</w:t>
      </w:r>
      <w:r w:rsidR="00C826A1">
        <w:rPr>
          <w:highlight w:val="green"/>
        </w:rPr>
        <w:t>. T</w:t>
      </w:r>
      <w:r w:rsidR="006006D5">
        <w:rPr>
          <w:highlight w:val="green"/>
        </w:rPr>
        <w:t>here are eight South Bound, 8 North Bound and two emergency lanes. Each direction has a dedicated eTag lane known as the “Shesha” Lane and an automated</w:t>
      </w:r>
      <w:r w:rsidR="00C826A1">
        <w:rPr>
          <w:highlight w:val="green"/>
        </w:rPr>
        <w:t xml:space="preserve"> </w:t>
      </w:r>
      <w:r w:rsidR="006006D5">
        <w:rPr>
          <w:highlight w:val="green"/>
        </w:rPr>
        <w:t>accepts cards only.</w:t>
      </w:r>
      <w:r w:rsidR="00C826A1">
        <w:rPr>
          <w:highlight w:val="green"/>
        </w:rPr>
        <w:t xml:space="preserve"> The rest are manual lanes were a toll operator collects payment. </w:t>
      </w:r>
    </w:p>
    <w:p w:rsidR="00891C75" w:rsidRPr="0055429C" w:rsidRDefault="005607B8" w:rsidP="005607B8">
      <w:pPr>
        <w:jc w:val="both"/>
        <w:rPr>
          <w:highlight w:val="green"/>
        </w:rPr>
      </w:pPr>
      <w:r w:rsidRPr="0055429C">
        <w:rPr>
          <w:highlight w:val="green"/>
        </w:rPr>
        <w:t>T</w:t>
      </w:r>
      <w:r w:rsidR="00E65268" w:rsidRPr="0055429C">
        <w:rPr>
          <w:highlight w:val="green"/>
        </w:rPr>
        <w:t xml:space="preserve">he Mariannhill contract </w:t>
      </w:r>
      <w:r w:rsidRPr="0055429C">
        <w:rPr>
          <w:highlight w:val="green"/>
        </w:rPr>
        <w:t>was awarded to the Tolcon Group. Their duties i</w:t>
      </w:r>
      <w:r w:rsidR="00E65268" w:rsidRPr="0055429C">
        <w:rPr>
          <w:highlight w:val="green"/>
        </w:rPr>
        <w:t>ncludes operation of toll plaza facilities and comprises traffic management - including all systems and maintenance of the plaza building and lane area. </w:t>
      </w:r>
      <w:r w:rsidR="00E65268" w:rsidRPr="0055429C">
        <w:rPr>
          <w:rFonts w:asciiTheme="minorHAnsi" w:hAnsiTheme="minorHAnsi"/>
          <w:bCs/>
          <w:highlight w:val="green"/>
        </w:rPr>
        <w:t>In addition, tolling design, supply, installation and maintenance is included.</w:t>
      </w:r>
    </w:p>
    <w:p w:rsidR="00847FD9" w:rsidRDefault="00E81CDC" w:rsidP="005607B8">
      <w:pPr>
        <w:jc w:val="both"/>
      </w:pPr>
      <w:r w:rsidRPr="0055429C">
        <w:rPr>
          <w:highlight w:val="green"/>
        </w:rPr>
        <w:t xml:space="preserve">Scenivision (Pty) Ltd </w:t>
      </w:r>
      <w:r w:rsidR="00847FD9" w:rsidRPr="0055429C">
        <w:rPr>
          <w:highlight w:val="green"/>
        </w:rPr>
        <w:t xml:space="preserve">is </w:t>
      </w:r>
      <w:r w:rsidRPr="0055429C">
        <w:rPr>
          <w:highlight w:val="green"/>
        </w:rPr>
        <w:t>a South African based toll system designer, supplier</w:t>
      </w:r>
      <w:r w:rsidR="00847FD9" w:rsidRPr="0055429C">
        <w:rPr>
          <w:highlight w:val="green"/>
        </w:rPr>
        <w:t xml:space="preserve">, integrator &amp; maintainer. </w:t>
      </w:r>
      <w:r w:rsidRPr="0055429C">
        <w:rPr>
          <w:highlight w:val="green"/>
        </w:rPr>
        <w:t>Scenivision’s core business is developing systems tailored to the needs of each toll operation</w:t>
      </w:r>
      <w:r w:rsidR="0055429C" w:rsidRPr="0055429C">
        <w:rPr>
          <w:highlight w:val="green"/>
        </w:rPr>
        <w:t xml:space="preserve"> as well as maintaining them</w:t>
      </w:r>
      <w:r w:rsidRPr="0055429C">
        <w:rPr>
          <w:highlight w:val="green"/>
        </w:rPr>
        <w:t>.</w:t>
      </w:r>
      <w:r w:rsidR="00847FD9" w:rsidRPr="0055429C">
        <w:rPr>
          <w:highlight w:val="green"/>
        </w:rPr>
        <w:t xml:space="preserve"> They are a sub company of Tolcon.</w:t>
      </w:r>
    </w:p>
    <w:p w:rsidR="00D91B79" w:rsidRDefault="002162C2" w:rsidP="006006D5">
      <w:pPr>
        <w:jc w:val="both"/>
      </w:pPr>
      <w:r>
        <w:t xml:space="preserve">The operation at the toll plaza is to collect payment as accurately as possible. </w:t>
      </w:r>
      <w:r w:rsidR="00C826A1">
        <w:t xml:space="preserve">When a vehicle drives into a manual lane the toll operator classifies the vehicle based on the number of axles and wheels </w:t>
      </w:r>
      <w:r w:rsidR="00C826A1" w:rsidRPr="00C826A1">
        <w:rPr>
          <w:highlight w:val="darkYellow"/>
        </w:rPr>
        <w:t>as per the government gazette</w:t>
      </w:r>
      <w:r w:rsidR="00CB246E">
        <w:rPr>
          <w:highlight w:val="darkYellow"/>
        </w:rPr>
        <w:t xml:space="preserve"> </w:t>
      </w:r>
      <w:r w:rsidR="00C826A1" w:rsidRPr="00C826A1">
        <w:rPr>
          <w:highlight w:val="darkYellow"/>
        </w:rPr>
        <w:t>(Apendx it)</w:t>
      </w:r>
      <w:r w:rsidR="00C826A1">
        <w:t>. The collector selects the class on the Toll Collector Computer (TCC). This is specially designed computer that’s allows for classification of a vehicle, processes the payment</w:t>
      </w:r>
      <w:r w:rsidR="00CB246E">
        <w:t xml:space="preserve">, controls traffic light for the land and boom gate which also comprises of a height sensor. While this takes place a system specially designed by Scenivision to determine the class of a vehicle is in operation name Automated Vehicle Classification (AVC). The AVC uses an entry loop, axle detector, double wheel detector and exit loop to identify the class. </w:t>
      </w:r>
      <w:r w:rsidR="00A142F1">
        <w:t xml:space="preserve">The axle detector uses a horizontal </w:t>
      </w:r>
      <w:r w:rsidR="00833DC7">
        <w:t xml:space="preserve">treadle sensors </w:t>
      </w:r>
      <w:r w:rsidR="00A142F1">
        <w:t xml:space="preserve">and counts each axle as a pulse. Double wheel detectors make use of two treadle sensors placed diagonally in a “V” shape. The AVC is a security measure to prevent fraud. Along with the </w:t>
      </w:r>
      <w:r>
        <w:t xml:space="preserve">AVC cameras are placed in each lane. All this information is then transferred to the “Back Office” which is in the control room of the main building and later transferted to the Intelligent Transport System (ITS).  </w:t>
      </w:r>
      <w:r w:rsidR="00A142F1">
        <w:t xml:space="preserve"> </w:t>
      </w:r>
      <w:r w:rsidR="00833DC7">
        <w:t xml:space="preserve"> </w:t>
      </w:r>
      <w:r w:rsidR="00C826A1">
        <w:t xml:space="preserve">     </w:t>
      </w:r>
    </w:p>
    <w:p w:rsidR="006006D5" w:rsidRDefault="006006D5" w:rsidP="006006D5">
      <w:pPr>
        <w:jc w:val="both"/>
      </w:pPr>
      <w:r>
        <w:t xml:space="preserve">The Toll plaza and assets are divided into subsections. “Civil, Build, Structure”, “Computer Equipment (Hardware)”,”Computer Equipment (Software)” and ”Electrical and Mechanical”. These are further split into sub sections “Lane” and “Building” except for “Electrical and Mechanical” which is general for the whole plaza.        </w:t>
      </w:r>
    </w:p>
    <w:p w:rsidR="00CE6026" w:rsidRDefault="00D91B79" w:rsidP="005607B8">
      <w:pPr>
        <w:jc w:val="both"/>
      </w:pPr>
      <w:r>
        <w:t xml:space="preserve">I was </w:t>
      </w:r>
      <w:r w:rsidR="002162C2">
        <w:t>given</w:t>
      </w:r>
      <w:r>
        <w:t xml:space="preserve"> the </w:t>
      </w:r>
      <w:r w:rsidR="002162C2">
        <w:t>responsibility</w:t>
      </w:r>
      <w:r>
        <w:t xml:space="preserve"> of inspecting the condition of all the assets that fell under the “Computer Equipment (Hardware)”, “Computer Equipment (Software)” and “Electrical and Mechanical” Categories. </w:t>
      </w:r>
      <w:r w:rsidR="002162C2">
        <w:t>The results of my inspection was documented and then sent to the client and operator.</w:t>
      </w:r>
    </w:p>
    <w:p w:rsidR="002162C2" w:rsidRDefault="002162C2" w:rsidP="005607B8">
      <w:pPr>
        <w:jc w:val="both"/>
      </w:pPr>
      <w:r>
        <w:t>The contract period at Mariannhill had</w:t>
      </w:r>
      <w:r w:rsidR="003A0A7B">
        <w:t xml:space="preserve"> been completed and therefore a complete</w:t>
      </w:r>
      <w:r>
        <w:t xml:space="preserve"> asset register had to be complied for the client. It became my responsib</w:t>
      </w:r>
      <w:bookmarkStart w:id="3" w:name="_GoBack"/>
      <w:bookmarkEnd w:id="3"/>
      <w:r>
        <w:t xml:space="preserve">ility to verify the assets at the plaza </w:t>
      </w:r>
      <w:r>
        <w:lastRenderedPageBreak/>
        <w:t xml:space="preserve">and snag any issues. </w:t>
      </w:r>
      <w:r w:rsidR="000E64C3">
        <w:t>From this an updated asset register was compiled and handed to the client and operator.</w:t>
      </w:r>
      <w:r>
        <w:t xml:space="preserve">  </w:t>
      </w:r>
    </w:p>
    <w:p w:rsidR="00CE6026" w:rsidRDefault="002454C4" w:rsidP="005607B8">
      <w:pPr>
        <w:jc w:val="both"/>
      </w:pPr>
      <w:r>
        <w:t xml:space="preserve">My first task was to compile the </w:t>
      </w:r>
      <w:r>
        <w:t>Bi-monthly “Toll operations and maintenance” report</w:t>
      </w:r>
      <w:r>
        <w:t xml:space="preserve"> for</w:t>
      </w: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0E64C3" w:rsidRDefault="000E64C3" w:rsidP="005607B8">
      <w:pPr>
        <w:jc w:val="both"/>
      </w:pPr>
    </w:p>
    <w:p w:rsidR="000E64C3" w:rsidRDefault="000E64C3" w:rsidP="005607B8">
      <w:pPr>
        <w:jc w:val="both"/>
      </w:pPr>
    </w:p>
    <w:p w:rsidR="000E64C3" w:rsidRDefault="000E64C3" w:rsidP="005607B8">
      <w:pPr>
        <w:jc w:val="both"/>
      </w:pPr>
    </w:p>
    <w:p w:rsidR="000E64C3" w:rsidRDefault="000E64C3" w:rsidP="005607B8">
      <w:pPr>
        <w:jc w:val="both"/>
      </w:pPr>
    </w:p>
    <w:p w:rsidR="000E64C3" w:rsidRDefault="000E64C3" w:rsidP="005607B8">
      <w:pPr>
        <w:jc w:val="both"/>
      </w:pPr>
    </w:p>
    <w:p w:rsidR="000E64C3" w:rsidRDefault="000E64C3" w:rsidP="005607B8">
      <w:pPr>
        <w:jc w:val="both"/>
      </w:pPr>
    </w:p>
    <w:p w:rsidR="000E64C3" w:rsidRDefault="000E64C3" w:rsidP="005607B8">
      <w:pPr>
        <w:jc w:val="both"/>
      </w:pPr>
    </w:p>
    <w:p w:rsidR="000E64C3" w:rsidRDefault="000E64C3" w:rsidP="005607B8">
      <w:pPr>
        <w:jc w:val="both"/>
      </w:pPr>
    </w:p>
    <w:p w:rsidR="000E64C3" w:rsidRDefault="000E64C3" w:rsidP="005607B8">
      <w:pPr>
        <w:jc w:val="both"/>
      </w:pPr>
    </w:p>
    <w:p w:rsidR="000E64C3" w:rsidRPr="001A09EE" w:rsidRDefault="000E64C3" w:rsidP="005607B8">
      <w:pPr>
        <w:jc w:val="both"/>
      </w:pPr>
    </w:p>
    <w:p w:rsidR="00E70358" w:rsidRDefault="00E70358" w:rsidP="005607B8">
      <w:pPr>
        <w:pStyle w:val="Heading1"/>
        <w:jc w:val="both"/>
      </w:pPr>
      <w:bookmarkStart w:id="4" w:name="_Toc443181232"/>
      <w:r>
        <w:lastRenderedPageBreak/>
        <w:t>Details of work</w:t>
      </w:r>
      <w:bookmarkEnd w:id="4"/>
    </w:p>
    <w:p w:rsidR="00CE6026" w:rsidRDefault="00CE6026" w:rsidP="005607B8">
      <w:pPr>
        <w:jc w:val="both"/>
      </w:pPr>
    </w:p>
    <w:p w:rsidR="00DB30C6" w:rsidRDefault="009B6895" w:rsidP="005607B8">
      <w:pPr>
        <w:jc w:val="both"/>
      </w:pPr>
      <w:r>
        <w:t>For me to have been able to carry out any of my duties at Tolplan Operations Ltd, I first needed to have grasped a great understanding of the industry, the systems in place and the duties involv</w:t>
      </w:r>
      <w:r w:rsidR="00DB30C6">
        <w:t>ed in my position. A</w:t>
      </w:r>
      <w:r>
        <w:t>s part of my orientation</w:t>
      </w:r>
      <w:r w:rsidR="00DB30C6">
        <w:t xml:space="preserve"> by Mr S </w:t>
      </w:r>
      <w:r w:rsidR="00DB30C6" w:rsidRPr="00573CC5">
        <w:rPr>
          <w:rFonts w:cs="Arial"/>
        </w:rPr>
        <w:t>Mahomed</w:t>
      </w:r>
      <w:r>
        <w:t xml:space="preserve"> </w:t>
      </w:r>
      <w:r w:rsidR="00DB30C6">
        <w:t xml:space="preserve">I had </w:t>
      </w:r>
      <w:r>
        <w:t>to familiarize myself with the duties of the company and their relationship with client and operators.</w:t>
      </w:r>
      <w:r w:rsidR="00AD4FC5">
        <w:t xml:space="preserve"> </w:t>
      </w:r>
      <w:r w:rsidR="00F62171">
        <w:t>(</w:t>
      </w:r>
      <w:r w:rsidR="00F62171" w:rsidRPr="00F62171">
        <w:rPr>
          <w:highlight w:val="darkCyan"/>
        </w:rPr>
        <w:t>Check spelling below)</w:t>
      </w:r>
      <w:r w:rsidR="0081780A">
        <w:t xml:space="preserve"> [Appendix the hierarchy diagram]</w:t>
      </w:r>
    </w:p>
    <w:p w:rsidR="0081780A" w:rsidRDefault="00E808DA" w:rsidP="005607B8">
      <w:pPr>
        <w:jc w:val="both"/>
      </w:pPr>
      <w:r>
        <w:t>The second phase of my orientation consisted of understanding the content of the tender documents. T</w:t>
      </w:r>
      <w:r>
        <w:t>he</w:t>
      </w:r>
      <w:r>
        <w:t xml:space="preserve">se documents contained details of each system and their operations. </w:t>
      </w:r>
      <w:r w:rsidR="00425721">
        <w:t>I was also able to understand the</w:t>
      </w:r>
      <w:r>
        <w:t xml:space="preserve"> different milestones </w:t>
      </w:r>
      <w:r w:rsidR="00425721" w:rsidRPr="00425721">
        <w:rPr>
          <w:highlight w:val="darkCyan"/>
        </w:rPr>
        <w:t>[appendix]</w:t>
      </w:r>
      <w:r w:rsidR="00425721">
        <w:t xml:space="preserve"> and their importance. The contract documents gave me a clearer idea of my duties and responsibilities at the company.</w:t>
      </w:r>
    </w:p>
    <w:p w:rsidR="002454C4" w:rsidRDefault="002454C4" w:rsidP="005607B8">
      <w:pPr>
        <w:jc w:val="both"/>
      </w:pPr>
      <w:r>
        <w:t>M</w:t>
      </w:r>
    </w:p>
    <w:p w:rsidR="002454C4" w:rsidRDefault="002454C4" w:rsidP="005607B8">
      <w:pPr>
        <w:jc w:val="both"/>
      </w:pPr>
    </w:p>
    <w:p w:rsidR="00425721" w:rsidRDefault="00425721" w:rsidP="005607B8">
      <w:pPr>
        <w:jc w:val="both"/>
      </w:pPr>
    </w:p>
    <w:p w:rsidR="0081780A" w:rsidRDefault="0081780A" w:rsidP="005607B8">
      <w:pPr>
        <w:jc w:val="both"/>
      </w:pPr>
    </w:p>
    <w:p w:rsidR="00CE6026" w:rsidRDefault="00DB30C6" w:rsidP="009A2BE7">
      <w:pPr>
        <w:jc w:val="both"/>
      </w:pPr>
      <w:r>
        <w:lastRenderedPageBreak/>
        <w:t xml:space="preserve">   </w:t>
      </w:r>
      <w:r w:rsidR="009B6895">
        <w:t xml:space="preserve">    </w:t>
      </w:r>
      <w:r w:rsidR="0079774F">
        <w:rPr>
          <w:noProof/>
          <w:lang w:eastAsia="en-ZA"/>
        </w:rPr>
        <w:drawing>
          <wp:inline distT="0" distB="0" distL="0" distR="0">
            <wp:extent cx="5486400" cy="72390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CE6026">
        <w:br w:type="page"/>
      </w:r>
    </w:p>
    <w:p w:rsidR="00CE6026" w:rsidRPr="00A14B9B" w:rsidRDefault="00CE6026" w:rsidP="005607B8">
      <w:pPr>
        <w:jc w:val="both"/>
      </w:pPr>
      <w:r>
        <w:lastRenderedPageBreak/>
        <w:t xml:space="preserve">Tolling is an essential tool used by South African National Road Agency Ltd (SANRAL) to generate funds. These funds allows for maintaining and building of infrastructure on South African roads efficiently. SANRAL contracts companies such as </w:t>
      </w:r>
      <w:r w:rsidRPr="00602E78">
        <w:t xml:space="preserve">Tolplan </w:t>
      </w:r>
      <w:r>
        <w:t xml:space="preserve">Operations </w:t>
      </w:r>
      <w:r w:rsidRPr="00602E78">
        <w:t>Ltd</w:t>
      </w:r>
      <w:r>
        <w:t xml:space="preserve"> (TPO) to mediate the development, operations and </w:t>
      </w:r>
      <w:r w:rsidRPr="00573CC5">
        <w:rPr>
          <w:rFonts w:cs="Arial"/>
        </w:rPr>
        <w:t>maintenance of these Toll systems.</w:t>
      </w:r>
      <w:r>
        <w:rPr>
          <w:rFonts w:cs="Arial"/>
        </w:rPr>
        <w:t xml:space="preserve"> </w:t>
      </w:r>
      <w:r>
        <w:t>Tolplan has been responsible for the following services at more than 30 mainline and 40 ramp toll plazas in South Africa, Hungary, Greece, Malaysia, Brazil, Mozambique, Swaziland and New Zealand.</w:t>
      </w:r>
    </w:p>
    <w:p w:rsidR="00CE6026" w:rsidRPr="00BC132A" w:rsidRDefault="00CE6026" w:rsidP="005607B8">
      <w:pPr>
        <w:jc w:val="both"/>
      </w:pPr>
    </w:p>
    <w:p w:rsidR="00CE6026" w:rsidRDefault="00CE6026" w:rsidP="005607B8">
      <w:pPr>
        <w:jc w:val="both"/>
        <w:rPr>
          <w:rFonts w:cs="Arial"/>
        </w:rPr>
      </w:pPr>
      <w:r>
        <w:rPr>
          <w:rFonts w:cs="Arial"/>
        </w:rPr>
        <w:t>Tolplans duties include:</w:t>
      </w:r>
    </w:p>
    <w:p w:rsidR="00CE6026" w:rsidRDefault="00CE6026" w:rsidP="005607B8">
      <w:pPr>
        <w:pStyle w:val="ListParagraph"/>
        <w:numPr>
          <w:ilvl w:val="0"/>
          <w:numId w:val="1"/>
        </w:numPr>
        <w:jc w:val="both"/>
        <w:rPr>
          <w:rFonts w:cs="Arial"/>
        </w:rPr>
      </w:pPr>
      <w:r>
        <w:rPr>
          <w:rFonts w:cs="Arial"/>
        </w:rPr>
        <w:t>Drawing up high level System requirements and tender documents that the Operator needs to fulfil.</w:t>
      </w:r>
    </w:p>
    <w:p w:rsidR="00CE6026" w:rsidRDefault="00CE6026" w:rsidP="005607B8">
      <w:pPr>
        <w:pStyle w:val="ListParagraph"/>
        <w:numPr>
          <w:ilvl w:val="0"/>
          <w:numId w:val="1"/>
        </w:numPr>
        <w:jc w:val="both"/>
        <w:rPr>
          <w:rFonts w:cs="Arial"/>
        </w:rPr>
      </w:pPr>
      <w:r>
        <w:rPr>
          <w:rFonts w:cs="Arial"/>
        </w:rPr>
        <w:t>Tender documents and tender Adjudication</w:t>
      </w:r>
    </w:p>
    <w:p w:rsidR="00CE6026" w:rsidRDefault="00CE6026" w:rsidP="005607B8">
      <w:pPr>
        <w:pStyle w:val="ListParagraph"/>
        <w:numPr>
          <w:ilvl w:val="0"/>
          <w:numId w:val="1"/>
        </w:numPr>
        <w:jc w:val="both"/>
        <w:rPr>
          <w:rFonts w:cs="Arial"/>
        </w:rPr>
      </w:pPr>
      <w:r>
        <w:rPr>
          <w:rFonts w:cs="Arial"/>
        </w:rPr>
        <w:t>Evaluating and testing low level designs solutions for the required system.</w:t>
      </w:r>
    </w:p>
    <w:p w:rsidR="00CE6026" w:rsidRDefault="00CE6026" w:rsidP="005607B8">
      <w:pPr>
        <w:pStyle w:val="ListParagraph"/>
        <w:numPr>
          <w:ilvl w:val="0"/>
          <w:numId w:val="1"/>
        </w:numPr>
        <w:jc w:val="both"/>
        <w:rPr>
          <w:rFonts w:cs="Arial"/>
        </w:rPr>
      </w:pPr>
      <w:r>
        <w:rPr>
          <w:rFonts w:cs="Arial"/>
        </w:rPr>
        <w:t>Evaluating and testing the implantation of the system.</w:t>
      </w:r>
    </w:p>
    <w:p w:rsidR="00CE6026" w:rsidRDefault="00CE6026" w:rsidP="005607B8">
      <w:pPr>
        <w:pStyle w:val="ListParagraph"/>
        <w:numPr>
          <w:ilvl w:val="0"/>
          <w:numId w:val="1"/>
        </w:numPr>
        <w:jc w:val="both"/>
        <w:rPr>
          <w:rFonts w:cs="Arial"/>
        </w:rPr>
      </w:pPr>
      <w:r>
        <w:rPr>
          <w:rFonts w:cs="Arial"/>
        </w:rPr>
        <w:t>Monitoring the operation of the toll plaza and other assets of the client(SANRAL)</w:t>
      </w:r>
    </w:p>
    <w:p w:rsidR="00CE6026" w:rsidRDefault="00CE6026" w:rsidP="005607B8">
      <w:pPr>
        <w:pStyle w:val="ListParagraph"/>
        <w:numPr>
          <w:ilvl w:val="0"/>
          <w:numId w:val="1"/>
        </w:numPr>
        <w:jc w:val="both"/>
        <w:rPr>
          <w:rFonts w:cs="Arial"/>
        </w:rPr>
      </w:pPr>
      <w:r>
        <w:rPr>
          <w:rFonts w:cs="Arial"/>
        </w:rPr>
        <w:t>Awarding of milestone and operational fees as well as penalties when conditions of the tender documents have been violated.</w:t>
      </w:r>
    </w:p>
    <w:p w:rsidR="00CE6026" w:rsidRDefault="00CE6026" w:rsidP="005607B8">
      <w:pPr>
        <w:pStyle w:val="ListParagraph"/>
        <w:numPr>
          <w:ilvl w:val="0"/>
          <w:numId w:val="1"/>
        </w:numPr>
        <w:jc w:val="both"/>
        <w:rPr>
          <w:rFonts w:cs="Arial"/>
        </w:rPr>
      </w:pPr>
      <w:r>
        <w:rPr>
          <w:rFonts w:cs="Arial"/>
        </w:rPr>
        <w:t>System and forensic audits</w:t>
      </w:r>
    </w:p>
    <w:p w:rsidR="00CE6026" w:rsidRDefault="00CE6026" w:rsidP="005607B8">
      <w:pPr>
        <w:pStyle w:val="ListParagraph"/>
        <w:numPr>
          <w:ilvl w:val="0"/>
          <w:numId w:val="1"/>
        </w:numPr>
        <w:jc w:val="both"/>
        <w:rPr>
          <w:rFonts w:cs="Arial"/>
        </w:rPr>
      </w:pPr>
      <w:r>
        <w:rPr>
          <w:rFonts w:cs="Arial"/>
        </w:rPr>
        <w:t>Overall project management</w:t>
      </w:r>
    </w:p>
    <w:p w:rsidR="00CE6026" w:rsidRDefault="00CE6026" w:rsidP="005607B8">
      <w:pPr>
        <w:jc w:val="both"/>
        <w:rPr>
          <w:rFonts w:eastAsiaTheme="majorEastAsia" w:cstheme="majorBidi"/>
          <w:sz w:val="32"/>
          <w:szCs w:val="32"/>
        </w:rPr>
      </w:pPr>
      <w:r>
        <w:br w:type="page"/>
      </w:r>
    </w:p>
    <w:p w:rsidR="00414BD3" w:rsidRPr="00414BD3" w:rsidRDefault="00414BD3" w:rsidP="005607B8">
      <w:pPr>
        <w:jc w:val="both"/>
      </w:pPr>
    </w:p>
    <w:sectPr w:rsidR="00414BD3" w:rsidRPr="00414BD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A2E" w:rsidRDefault="00087A2E" w:rsidP="00E70358">
      <w:pPr>
        <w:spacing w:after="0" w:line="240" w:lineRule="auto"/>
      </w:pPr>
      <w:r>
        <w:separator/>
      </w:r>
    </w:p>
  </w:endnote>
  <w:endnote w:type="continuationSeparator" w:id="0">
    <w:p w:rsidR="00087A2E" w:rsidRDefault="00087A2E" w:rsidP="00E7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147666"/>
      <w:docPartObj>
        <w:docPartGallery w:val="Page Numbers (Bottom of Page)"/>
        <w:docPartUnique/>
      </w:docPartObj>
    </w:sdtPr>
    <w:sdtEndPr>
      <w:rPr>
        <w:noProof/>
      </w:rPr>
    </w:sdtEndPr>
    <w:sdtContent>
      <w:p w:rsidR="00E70358" w:rsidRDefault="00E70358">
        <w:pPr>
          <w:pStyle w:val="Footer"/>
          <w:jc w:val="center"/>
        </w:pPr>
        <w:r>
          <w:fldChar w:fldCharType="begin"/>
        </w:r>
        <w:r>
          <w:instrText xml:space="preserve"> PAGE   \* MERGEFORMAT </w:instrText>
        </w:r>
        <w:r>
          <w:fldChar w:fldCharType="separate"/>
        </w:r>
        <w:r w:rsidR="002454C4">
          <w:rPr>
            <w:noProof/>
          </w:rPr>
          <w:t>5</w:t>
        </w:r>
        <w:r>
          <w:rPr>
            <w:noProof/>
          </w:rPr>
          <w:fldChar w:fldCharType="end"/>
        </w:r>
      </w:p>
    </w:sdtContent>
  </w:sdt>
  <w:p w:rsidR="00E70358" w:rsidRDefault="00E70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A2E" w:rsidRDefault="00087A2E" w:rsidP="00E70358">
      <w:pPr>
        <w:spacing w:after="0" w:line="240" w:lineRule="auto"/>
      </w:pPr>
      <w:r>
        <w:separator/>
      </w:r>
    </w:p>
  </w:footnote>
  <w:footnote w:type="continuationSeparator" w:id="0">
    <w:p w:rsidR="00087A2E" w:rsidRDefault="00087A2E" w:rsidP="00E70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CB63C5"/>
    <w:multiLevelType w:val="hybridMultilevel"/>
    <w:tmpl w:val="A4CA5564"/>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58"/>
    <w:rsid w:val="00011216"/>
    <w:rsid w:val="0001652A"/>
    <w:rsid w:val="00064FAF"/>
    <w:rsid w:val="00087A2E"/>
    <w:rsid w:val="00097F79"/>
    <w:rsid w:val="000E5DCA"/>
    <w:rsid w:val="000E64C3"/>
    <w:rsid w:val="001408E8"/>
    <w:rsid w:val="00176254"/>
    <w:rsid w:val="001A09EE"/>
    <w:rsid w:val="001D0369"/>
    <w:rsid w:val="001E3D08"/>
    <w:rsid w:val="00205A4A"/>
    <w:rsid w:val="002162C2"/>
    <w:rsid w:val="002454C4"/>
    <w:rsid w:val="003174A8"/>
    <w:rsid w:val="00391DAE"/>
    <w:rsid w:val="003A0A7B"/>
    <w:rsid w:val="00414BD3"/>
    <w:rsid w:val="00422E1C"/>
    <w:rsid w:val="00425721"/>
    <w:rsid w:val="004453B6"/>
    <w:rsid w:val="00500DEA"/>
    <w:rsid w:val="005168CF"/>
    <w:rsid w:val="00547043"/>
    <w:rsid w:val="0055429C"/>
    <w:rsid w:val="005607B8"/>
    <w:rsid w:val="00573CC5"/>
    <w:rsid w:val="005C40BE"/>
    <w:rsid w:val="006006D5"/>
    <w:rsid w:val="00602E78"/>
    <w:rsid w:val="00632B21"/>
    <w:rsid w:val="00694314"/>
    <w:rsid w:val="0079774F"/>
    <w:rsid w:val="0081780A"/>
    <w:rsid w:val="00833DC7"/>
    <w:rsid w:val="00847FD9"/>
    <w:rsid w:val="0085264E"/>
    <w:rsid w:val="00854657"/>
    <w:rsid w:val="00891C75"/>
    <w:rsid w:val="00901730"/>
    <w:rsid w:val="0095545D"/>
    <w:rsid w:val="009A2BE7"/>
    <w:rsid w:val="009B6895"/>
    <w:rsid w:val="00A142F1"/>
    <w:rsid w:val="00A14B9B"/>
    <w:rsid w:val="00A57C08"/>
    <w:rsid w:val="00A7551A"/>
    <w:rsid w:val="00AD4FC5"/>
    <w:rsid w:val="00B93107"/>
    <w:rsid w:val="00BB0572"/>
    <w:rsid w:val="00BB7BD1"/>
    <w:rsid w:val="00BC132A"/>
    <w:rsid w:val="00BD3F90"/>
    <w:rsid w:val="00C043AA"/>
    <w:rsid w:val="00C826A1"/>
    <w:rsid w:val="00CB246E"/>
    <w:rsid w:val="00CE6026"/>
    <w:rsid w:val="00D60647"/>
    <w:rsid w:val="00D91B79"/>
    <w:rsid w:val="00DB30C6"/>
    <w:rsid w:val="00DB446D"/>
    <w:rsid w:val="00DC618C"/>
    <w:rsid w:val="00DE6485"/>
    <w:rsid w:val="00E65268"/>
    <w:rsid w:val="00E70358"/>
    <w:rsid w:val="00E808DA"/>
    <w:rsid w:val="00E81CDC"/>
    <w:rsid w:val="00EE35DD"/>
    <w:rsid w:val="00F62171"/>
    <w:rsid w:val="00F66E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E0480A-73AA-4E13-AB4F-399B041B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358"/>
    <w:rPr>
      <w:rFonts w:ascii="Arial" w:hAnsi="Arial"/>
    </w:rPr>
  </w:style>
  <w:style w:type="paragraph" w:styleId="Heading1">
    <w:name w:val="heading 1"/>
    <w:basedOn w:val="Normal"/>
    <w:next w:val="Normal"/>
    <w:link w:val="Heading1Char"/>
    <w:uiPriority w:val="9"/>
    <w:qFormat/>
    <w:rsid w:val="00E7035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70358"/>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35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70358"/>
    <w:rPr>
      <w:rFonts w:ascii="Arial" w:eastAsiaTheme="majorEastAsia" w:hAnsi="Arial" w:cstheme="majorBidi"/>
      <w:b/>
      <w:sz w:val="28"/>
      <w:szCs w:val="26"/>
    </w:rPr>
  </w:style>
  <w:style w:type="paragraph" w:styleId="NoSpacing">
    <w:name w:val="No Spacing"/>
    <w:uiPriority w:val="1"/>
    <w:qFormat/>
    <w:rsid w:val="00E70358"/>
    <w:pPr>
      <w:spacing w:after="0" w:line="240" w:lineRule="auto"/>
    </w:pPr>
    <w:rPr>
      <w:rFonts w:ascii="Arial" w:hAnsi="Arial"/>
    </w:rPr>
  </w:style>
  <w:style w:type="paragraph" w:styleId="TOCHeading">
    <w:name w:val="TOC Heading"/>
    <w:basedOn w:val="Heading1"/>
    <w:next w:val="Normal"/>
    <w:uiPriority w:val="39"/>
    <w:unhideWhenUsed/>
    <w:qFormat/>
    <w:rsid w:val="00E70358"/>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70358"/>
    <w:pPr>
      <w:spacing w:after="100"/>
    </w:pPr>
  </w:style>
  <w:style w:type="character" w:styleId="Hyperlink">
    <w:name w:val="Hyperlink"/>
    <w:basedOn w:val="DefaultParagraphFont"/>
    <w:uiPriority w:val="99"/>
    <w:unhideWhenUsed/>
    <w:rsid w:val="00E70358"/>
    <w:rPr>
      <w:color w:val="0563C1" w:themeColor="hyperlink"/>
      <w:u w:val="single"/>
    </w:rPr>
  </w:style>
  <w:style w:type="paragraph" w:styleId="Header">
    <w:name w:val="header"/>
    <w:basedOn w:val="Normal"/>
    <w:link w:val="HeaderChar"/>
    <w:uiPriority w:val="99"/>
    <w:unhideWhenUsed/>
    <w:rsid w:val="00E70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358"/>
    <w:rPr>
      <w:rFonts w:ascii="Arial" w:hAnsi="Arial"/>
    </w:rPr>
  </w:style>
  <w:style w:type="paragraph" w:styleId="Footer">
    <w:name w:val="footer"/>
    <w:basedOn w:val="Normal"/>
    <w:link w:val="FooterChar"/>
    <w:uiPriority w:val="99"/>
    <w:unhideWhenUsed/>
    <w:rsid w:val="00E70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358"/>
    <w:rPr>
      <w:rFonts w:ascii="Arial" w:hAnsi="Arial"/>
    </w:rPr>
  </w:style>
  <w:style w:type="paragraph" w:styleId="ListParagraph">
    <w:name w:val="List Paragraph"/>
    <w:basedOn w:val="Normal"/>
    <w:uiPriority w:val="34"/>
    <w:qFormat/>
    <w:rsid w:val="00632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1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0B5E1C-BAAC-438A-9D6E-3BBD4B79E82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ZA"/>
        </a:p>
      </dgm:t>
    </dgm:pt>
    <dgm:pt modelId="{A77DF116-AB5F-4706-BDF8-B35892BA8789}">
      <dgm:prSet phldrT="[Text]" custT="1"/>
      <dgm:spPr/>
      <dgm:t>
        <a:bodyPr/>
        <a:lstStyle/>
        <a:p>
          <a:pPr algn="ctr"/>
          <a:r>
            <a:rPr lang="en-ZA" sz="1900" b="1" i="0" u="sng">
              <a:solidFill>
                <a:sysClr val="windowText" lastClr="000000"/>
              </a:solidFill>
            </a:rPr>
            <a:t>SANRAL</a:t>
          </a:r>
          <a:r>
            <a:rPr lang="en-ZA" sz="1900">
              <a:solidFill>
                <a:sysClr val="windowText" lastClr="000000"/>
              </a:solidFill>
            </a:rPr>
            <a:t> </a:t>
          </a:r>
        </a:p>
        <a:p>
          <a:pPr algn="l"/>
          <a:r>
            <a:rPr lang="en-ZA" sz="1200">
              <a:solidFill>
                <a:sysClr val="windowText" lastClr="000000"/>
              </a:solidFill>
            </a:rPr>
            <a:t>-Owned by Goverment</a:t>
          </a:r>
        </a:p>
        <a:p>
          <a:pPr algn="l"/>
          <a:r>
            <a:rPr lang="en-ZA" sz="1200">
              <a:solidFill>
                <a:sysClr val="windowText" lastClr="000000"/>
              </a:solidFill>
            </a:rPr>
            <a:t>-Tolling is a source to income</a:t>
          </a:r>
        </a:p>
        <a:p>
          <a:pPr algn="l"/>
          <a:r>
            <a:rPr lang="en-ZA" sz="1200">
              <a:solidFill>
                <a:sysClr val="windowText" lastClr="000000"/>
              </a:solidFill>
            </a:rPr>
            <a:t> -Owns all infructstucre and assets related to toll plaza </a:t>
          </a:r>
        </a:p>
        <a:p>
          <a:pPr algn="l"/>
          <a:r>
            <a:rPr lang="en-ZA" sz="1200">
              <a:solidFill>
                <a:sysClr val="windowText" lastClr="000000"/>
              </a:solidFill>
            </a:rPr>
            <a:t>-Puts managing of the toll plaza and its operations on tender</a:t>
          </a:r>
        </a:p>
        <a:p>
          <a:pPr algn="l"/>
          <a:r>
            <a:rPr lang="en-ZA" sz="1200">
              <a:solidFill>
                <a:sysClr val="windowText" lastClr="000000"/>
              </a:solidFill>
            </a:rPr>
            <a:t>-Provides basic high level requirments </a:t>
          </a:r>
        </a:p>
      </dgm:t>
    </dgm:pt>
    <dgm:pt modelId="{B457779C-3F20-4327-89B3-2E587820BDAD}" type="parTrans" cxnId="{1A6E8CD2-17DD-4C73-9821-CAD8E57268BC}">
      <dgm:prSet/>
      <dgm:spPr/>
      <dgm:t>
        <a:bodyPr/>
        <a:lstStyle/>
        <a:p>
          <a:endParaRPr lang="en-ZA"/>
        </a:p>
      </dgm:t>
    </dgm:pt>
    <dgm:pt modelId="{B8A513F8-1178-4CA5-92EC-7C6D45ED571B}" type="sibTrans" cxnId="{1A6E8CD2-17DD-4C73-9821-CAD8E57268BC}">
      <dgm:prSet/>
      <dgm:spPr/>
      <dgm:t>
        <a:bodyPr/>
        <a:lstStyle/>
        <a:p>
          <a:endParaRPr lang="en-ZA"/>
        </a:p>
      </dgm:t>
    </dgm:pt>
    <dgm:pt modelId="{1B0EE85A-3C25-4F10-90DF-60CE9134EBF9}" type="asst">
      <dgm:prSet phldrT="[Text]" custT="1"/>
      <dgm:spPr/>
      <dgm:t>
        <a:bodyPr/>
        <a:lstStyle/>
        <a:p>
          <a:r>
            <a:rPr lang="en-ZA" sz="1900" b="1" u="sng">
              <a:solidFill>
                <a:sysClr val="windowText" lastClr="000000"/>
              </a:solidFill>
            </a:rPr>
            <a:t>TolPlan</a:t>
          </a:r>
        </a:p>
        <a:p>
          <a:r>
            <a:rPr lang="en-ZA" sz="1200" b="0" u="none">
              <a:solidFill>
                <a:sysClr val="windowText" lastClr="000000"/>
              </a:solidFill>
            </a:rPr>
            <a:t>- Private Company </a:t>
          </a:r>
        </a:p>
        <a:p>
          <a:r>
            <a:rPr lang="en-ZA" sz="1200" b="0" u="none">
              <a:solidFill>
                <a:sysClr val="windowText" lastClr="000000"/>
              </a:solidFill>
            </a:rPr>
            <a:t>- Applies through the tender process for the contract</a:t>
          </a:r>
        </a:p>
        <a:p>
          <a:r>
            <a:rPr lang="en-ZA" sz="1200" b="0" u="none">
              <a:solidFill>
                <a:sysClr val="windowText" lastClr="000000"/>
              </a:solidFill>
            </a:rPr>
            <a:t>-Draws up tender documents for the operation of the toll plaza</a:t>
          </a:r>
        </a:p>
        <a:p>
          <a:r>
            <a:rPr lang="en-ZA" sz="1200" b="0" u="none">
              <a:solidFill>
                <a:sysClr val="windowText" lastClr="000000"/>
              </a:solidFill>
            </a:rPr>
            <a:t>-Takes high level requirements and converts it into highly level requirements for the tender documents</a:t>
          </a:r>
        </a:p>
        <a:p>
          <a:r>
            <a:rPr lang="en-ZA" sz="1200" b="0" u="none">
              <a:solidFill>
                <a:sysClr val="windowText" lastClr="000000"/>
              </a:solidFill>
            </a:rPr>
            <a:t>-Put contracts on tender, manages the proccess and finally awards it-Monitors the implementation and operation of the toll plaza</a:t>
          </a:r>
        </a:p>
        <a:p>
          <a:r>
            <a:rPr lang="en-ZA" sz="1200" b="0" u="none">
              <a:solidFill>
                <a:sysClr val="windowText" lastClr="000000"/>
              </a:solidFill>
            </a:rPr>
            <a:t>-reports bact to SANRAL       </a:t>
          </a:r>
          <a:endParaRPr lang="en-ZA" sz="2900" b="0" u="none"/>
        </a:p>
      </dgm:t>
    </dgm:pt>
    <dgm:pt modelId="{D15777D4-CF02-469A-8F92-D3D8082EDEA0}" type="parTrans" cxnId="{9B30F7E8-51EB-4961-8D8B-F4F0FD641804}">
      <dgm:prSet/>
      <dgm:spPr/>
      <dgm:t>
        <a:bodyPr/>
        <a:lstStyle/>
        <a:p>
          <a:endParaRPr lang="en-ZA"/>
        </a:p>
      </dgm:t>
    </dgm:pt>
    <dgm:pt modelId="{B0D9EE21-8005-49E3-87D5-190244167B99}" type="sibTrans" cxnId="{9B30F7E8-51EB-4961-8D8B-F4F0FD641804}">
      <dgm:prSet/>
      <dgm:spPr/>
      <dgm:t>
        <a:bodyPr/>
        <a:lstStyle/>
        <a:p>
          <a:endParaRPr lang="en-ZA"/>
        </a:p>
      </dgm:t>
    </dgm:pt>
    <dgm:pt modelId="{A70639A7-64C7-47FC-9BA1-ACE8EBEA3F57}" type="asst">
      <dgm:prSet phldrT="[Text]"/>
      <dgm:spPr/>
      <dgm:t>
        <a:bodyPr/>
        <a:lstStyle/>
        <a:p>
          <a:r>
            <a:rPr lang="en-ZA"/>
            <a:t> Tolcon &amp;SceniVision </a:t>
          </a:r>
        </a:p>
      </dgm:t>
    </dgm:pt>
    <dgm:pt modelId="{33C848D4-235C-43C8-8983-6B47947FBEDF}" type="parTrans" cxnId="{04D3AFBA-16DB-4AB3-A1FB-4516F688F741}">
      <dgm:prSet/>
      <dgm:spPr/>
      <dgm:t>
        <a:bodyPr/>
        <a:lstStyle/>
        <a:p>
          <a:endParaRPr lang="en-ZA"/>
        </a:p>
      </dgm:t>
    </dgm:pt>
    <dgm:pt modelId="{9A3BB45A-DD8D-4FD5-A740-AD8C2818B8A5}" type="sibTrans" cxnId="{04D3AFBA-16DB-4AB3-A1FB-4516F688F741}">
      <dgm:prSet/>
      <dgm:spPr/>
      <dgm:t>
        <a:bodyPr/>
        <a:lstStyle/>
        <a:p>
          <a:endParaRPr lang="en-ZA"/>
        </a:p>
      </dgm:t>
    </dgm:pt>
    <dgm:pt modelId="{F32910D0-0497-4BBC-874C-C22A805A8C90}" type="pres">
      <dgm:prSet presAssocID="{670B5E1C-BAAC-438A-9D6E-3BBD4B79E821}" presName="hierChild1" presStyleCnt="0">
        <dgm:presLayoutVars>
          <dgm:orgChart val="1"/>
          <dgm:chPref val="1"/>
          <dgm:dir/>
          <dgm:animOne val="branch"/>
          <dgm:animLvl val="lvl"/>
          <dgm:resizeHandles/>
        </dgm:presLayoutVars>
      </dgm:prSet>
      <dgm:spPr/>
    </dgm:pt>
    <dgm:pt modelId="{D6B8165E-D7F9-4FD3-ABBE-927A7874878B}" type="pres">
      <dgm:prSet presAssocID="{A77DF116-AB5F-4706-BDF8-B35892BA8789}" presName="hierRoot1" presStyleCnt="0">
        <dgm:presLayoutVars>
          <dgm:hierBranch val="init"/>
        </dgm:presLayoutVars>
      </dgm:prSet>
      <dgm:spPr/>
    </dgm:pt>
    <dgm:pt modelId="{D3DE4535-D15D-490A-8B41-99459E8BB5B7}" type="pres">
      <dgm:prSet presAssocID="{A77DF116-AB5F-4706-BDF8-B35892BA8789}" presName="rootComposite1" presStyleCnt="0"/>
      <dgm:spPr/>
    </dgm:pt>
    <dgm:pt modelId="{011D45EE-CE99-42C0-887D-BD3C2C1A276C}" type="pres">
      <dgm:prSet presAssocID="{A77DF116-AB5F-4706-BDF8-B35892BA8789}" presName="rootText1" presStyleLbl="node0" presStyleIdx="0" presStyleCnt="1" custScaleX="270062" custScaleY="376125" custLinFactX="-100000" custLinFactY="-19762" custLinFactNeighborX="-117683" custLinFactNeighborY="-100000">
        <dgm:presLayoutVars>
          <dgm:chPref val="3"/>
        </dgm:presLayoutVars>
      </dgm:prSet>
      <dgm:spPr>
        <a:prstGeom prst="roundRect">
          <a:avLst/>
        </a:prstGeom>
      </dgm:spPr>
      <dgm:t>
        <a:bodyPr/>
        <a:lstStyle/>
        <a:p>
          <a:endParaRPr lang="en-ZA"/>
        </a:p>
      </dgm:t>
    </dgm:pt>
    <dgm:pt modelId="{6178CD25-5813-4EDB-A91D-B70861B1C386}" type="pres">
      <dgm:prSet presAssocID="{A77DF116-AB5F-4706-BDF8-B35892BA8789}" presName="rootConnector1" presStyleLbl="node1" presStyleIdx="0" presStyleCnt="0"/>
      <dgm:spPr/>
    </dgm:pt>
    <dgm:pt modelId="{E266ED19-A852-4B74-B1D0-12BB71EC7E04}" type="pres">
      <dgm:prSet presAssocID="{A77DF116-AB5F-4706-BDF8-B35892BA8789}" presName="hierChild2" presStyleCnt="0"/>
      <dgm:spPr/>
    </dgm:pt>
    <dgm:pt modelId="{96699256-9ACB-4BA9-BFA6-247DA1C12E46}" type="pres">
      <dgm:prSet presAssocID="{A77DF116-AB5F-4706-BDF8-B35892BA8789}" presName="hierChild3" presStyleCnt="0"/>
      <dgm:spPr/>
    </dgm:pt>
    <dgm:pt modelId="{A45F7B54-1C80-4D62-BFEB-1F25ABB18EF3}" type="pres">
      <dgm:prSet presAssocID="{D15777D4-CF02-469A-8F92-D3D8082EDEA0}" presName="Name111" presStyleLbl="parChTrans1D2" presStyleIdx="0" presStyleCnt="1"/>
      <dgm:spPr/>
    </dgm:pt>
    <dgm:pt modelId="{F476481F-9351-46C3-A723-92CD7F8A3AA7}" type="pres">
      <dgm:prSet presAssocID="{1B0EE85A-3C25-4F10-90DF-60CE9134EBF9}" presName="hierRoot3" presStyleCnt="0">
        <dgm:presLayoutVars>
          <dgm:hierBranch val="init"/>
        </dgm:presLayoutVars>
      </dgm:prSet>
      <dgm:spPr/>
    </dgm:pt>
    <dgm:pt modelId="{83C92B4A-4383-4074-B216-5AEFC7C6B56D}" type="pres">
      <dgm:prSet presAssocID="{1B0EE85A-3C25-4F10-90DF-60CE9134EBF9}" presName="rootComposite3" presStyleCnt="0"/>
      <dgm:spPr/>
    </dgm:pt>
    <dgm:pt modelId="{C1B9A670-EA4A-4571-9D22-F4C333AE49ED}" type="pres">
      <dgm:prSet presAssocID="{1B0EE85A-3C25-4F10-90DF-60CE9134EBF9}" presName="rootText3" presStyleLbl="asst1" presStyleIdx="0" presStyleCnt="2" custScaleX="344173" custScaleY="403854" custLinFactX="43533" custLinFactY="-7563" custLinFactNeighborX="100000" custLinFactNeighborY="-100000">
        <dgm:presLayoutVars>
          <dgm:chPref val="3"/>
        </dgm:presLayoutVars>
      </dgm:prSet>
      <dgm:spPr>
        <a:prstGeom prst="roundRect">
          <a:avLst/>
        </a:prstGeom>
      </dgm:spPr>
      <dgm:t>
        <a:bodyPr/>
        <a:lstStyle/>
        <a:p>
          <a:endParaRPr lang="en-ZA"/>
        </a:p>
      </dgm:t>
    </dgm:pt>
    <dgm:pt modelId="{6FE28249-D735-4A73-82A5-2D93954E08C4}" type="pres">
      <dgm:prSet presAssocID="{1B0EE85A-3C25-4F10-90DF-60CE9134EBF9}" presName="rootConnector3" presStyleLbl="asst1" presStyleIdx="0" presStyleCnt="2"/>
      <dgm:spPr/>
    </dgm:pt>
    <dgm:pt modelId="{042782FE-C6F4-444D-81A7-6B2C5419E559}" type="pres">
      <dgm:prSet presAssocID="{1B0EE85A-3C25-4F10-90DF-60CE9134EBF9}" presName="hierChild6" presStyleCnt="0"/>
      <dgm:spPr/>
    </dgm:pt>
    <dgm:pt modelId="{F59DA538-5673-4BBA-A569-D1D5AA437EAD}" type="pres">
      <dgm:prSet presAssocID="{1B0EE85A-3C25-4F10-90DF-60CE9134EBF9}" presName="hierChild7" presStyleCnt="0"/>
      <dgm:spPr/>
    </dgm:pt>
    <dgm:pt modelId="{C1486F5B-145F-4D32-BA2B-ABF57C73F21E}" type="pres">
      <dgm:prSet presAssocID="{33C848D4-235C-43C8-8983-6B47947FBEDF}" presName="Name111" presStyleLbl="parChTrans1D3" presStyleIdx="0" presStyleCnt="1"/>
      <dgm:spPr/>
    </dgm:pt>
    <dgm:pt modelId="{A7296386-451C-4DB1-8F0E-002B7069F4D9}" type="pres">
      <dgm:prSet presAssocID="{A70639A7-64C7-47FC-9BA1-ACE8EBEA3F57}" presName="hierRoot3" presStyleCnt="0">
        <dgm:presLayoutVars>
          <dgm:hierBranch val="init"/>
        </dgm:presLayoutVars>
      </dgm:prSet>
      <dgm:spPr/>
    </dgm:pt>
    <dgm:pt modelId="{DB6905B9-870D-4824-AB84-6E28422AB06E}" type="pres">
      <dgm:prSet presAssocID="{A70639A7-64C7-47FC-9BA1-ACE8EBEA3F57}" presName="rootComposite3" presStyleCnt="0"/>
      <dgm:spPr/>
    </dgm:pt>
    <dgm:pt modelId="{13B861BA-A38D-45B3-86BD-99B4B97D1CF1}" type="pres">
      <dgm:prSet presAssocID="{A70639A7-64C7-47FC-9BA1-ACE8EBEA3F57}" presName="rootText3" presStyleLbl="asst1" presStyleIdx="1" presStyleCnt="2">
        <dgm:presLayoutVars>
          <dgm:chPref val="3"/>
        </dgm:presLayoutVars>
      </dgm:prSet>
      <dgm:spPr/>
      <dgm:t>
        <a:bodyPr/>
        <a:lstStyle/>
        <a:p>
          <a:endParaRPr lang="en-ZA"/>
        </a:p>
      </dgm:t>
    </dgm:pt>
    <dgm:pt modelId="{697D8792-70FB-411B-B9F0-1E73274779A8}" type="pres">
      <dgm:prSet presAssocID="{A70639A7-64C7-47FC-9BA1-ACE8EBEA3F57}" presName="rootConnector3" presStyleLbl="asst1" presStyleIdx="1" presStyleCnt="2"/>
      <dgm:spPr/>
    </dgm:pt>
    <dgm:pt modelId="{69CA6239-383B-4CAE-90E1-261F25C06622}" type="pres">
      <dgm:prSet presAssocID="{A70639A7-64C7-47FC-9BA1-ACE8EBEA3F57}" presName="hierChild6" presStyleCnt="0"/>
      <dgm:spPr/>
    </dgm:pt>
    <dgm:pt modelId="{33934D75-4297-45B6-80EA-2213CC55DB37}" type="pres">
      <dgm:prSet presAssocID="{A70639A7-64C7-47FC-9BA1-ACE8EBEA3F57}" presName="hierChild7" presStyleCnt="0"/>
      <dgm:spPr/>
    </dgm:pt>
  </dgm:ptLst>
  <dgm:cxnLst>
    <dgm:cxn modelId="{04D3AFBA-16DB-4AB3-A1FB-4516F688F741}" srcId="{1B0EE85A-3C25-4F10-90DF-60CE9134EBF9}" destId="{A70639A7-64C7-47FC-9BA1-ACE8EBEA3F57}" srcOrd="0" destOrd="0" parTransId="{33C848D4-235C-43C8-8983-6B47947FBEDF}" sibTransId="{9A3BB45A-DD8D-4FD5-A740-AD8C2818B8A5}"/>
    <dgm:cxn modelId="{3502AAF4-7D79-4687-AF0C-D7059AF8988D}" type="presOf" srcId="{1B0EE85A-3C25-4F10-90DF-60CE9134EBF9}" destId="{C1B9A670-EA4A-4571-9D22-F4C333AE49ED}" srcOrd="0" destOrd="0" presId="urn:microsoft.com/office/officeart/2005/8/layout/orgChart1"/>
    <dgm:cxn modelId="{805A70A1-EA19-4F2D-A4EE-59DD41D8D0F1}" type="presOf" srcId="{670B5E1C-BAAC-438A-9D6E-3BBD4B79E821}" destId="{F32910D0-0497-4BBC-874C-C22A805A8C90}" srcOrd="0" destOrd="0" presId="urn:microsoft.com/office/officeart/2005/8/layout/orgChart1"/>
    <dgm:cxn modelId="{490F21D2-7D0D-4E75-BA04-385D40110003}" type="presOf" srcId="{1B0EE85A-3C25-4F10-90DF-60CE9134EBF9}" destId="{6FE28249-D735-4A73-82A5-2D93954E08C4}" srcOrd="1" destOrd="0" presId="urn:microsoft.com/office/officeart/2005/8/layout/orgChart1"/>
    <dgm:cxn modelId="{F64AE6F9-7886-45E9-A3DC-F823526956BF}" type="presOf" srcId="{A70639A7-64C7-47FC-9BA1-ACE8EBEA3F57}" destId="{13B861BA-A38D-45B3-86BD-99B4B97D1CF1}" srcOrd="0" destOrd="0" presId="urn:microsoft.com/office/officeart/2005/8/layout/orgChart1"/>
    <dgm:cxn modelId="{AD0FE674-79D5-489A-B7AE-89A6B4F1957C}" type="presOf" srcId="{A70639A7-64C7-47FC-9BA1-ACE8EBEA3F57}" destId="{697D8792-70FB-411B-B9F0-1E73274779A8}" srcOrd="1" destOrd="0" presId="urn:microsoft.com/office/officeart/2005/8/layout/orgChart1"/>
    <dgm:cxn modelId="{32B106BB-14F0-4F2B-99A6-55DCAD6403F4}" type="presOf" srcId="{D15777D4-CF02-469A-8F92-D3D8082EDEA0}" destId="{A45F7B54-1C80-4D62-BFEB-1F25ABB18EF3}" srcOrd="0" destOrd="0" presId="urn:microsoft.com/office/officeart/2005/8/layout/orgChart1"/>
    <dgm:cxn modelId="{5DC07081-54D4-42E4-8EE1-EE498A784965}" type="presOf" srcId="{A77DF116-AB5F-4706-BDF8-B35892BA8789}" destId="{011D45EE-CE99-42C0-887D-BD3C2C1A276C}" srcOrd="0" destOrd="0" presId="urn:microsoft.com/office/officeart/2005/8/layout/orgChart1"/>
    <dgm:cxn modelId="{5F9F2F3E-90DC-46CD-99F6-4D732C7C3ACF}" type="presOf" srcId="{33C848D4-235C-43C8-8983-6B47947FBEDF}" destId="{C1486F5B-145F-4D32-BA2B-ABF57C73F21E}" srcOrd="0" destOrd="0" presId="urn:microsoft.com/office/officeart/2005/8/layout/orgChart1"/>
    <dgm:cxn modelId="{9B30F7E8-51EB-4961-8D8B-F4F0FD641804}" srcId="{A77DF116-AB5F-4706-BDF8-B35892BA8789}" destId="{1B0EE85A-3C25-4F10-90DF-60CE9134EBF9}" srcOrd="0" destOrd="0" parTransId="{D15777D4-CF02-469A-8F92-D3D8082EDEA0}" sibTransId="{B0D9EE21-8005-49E3-87D5-190244167B99}"/>
    <dgm:cxn modelId="{59955287-0AC0-467E-9E90-6D7EF9712A0B}" type="presOf" srcId="{A77DF116-AB5F-4706-BDF8-B35892BA8789}" destId="{6178CD25-5813-4EDB-A91D-B70861B1C386}" srcOrd="1" destOrd="0" presId="urn:microsoft.com/office/officeart/2005/8/layout/orgChart1"/>
    <dgm:cxn modelId="{1A6E8CD2-17DD-4C73-9821-CAD8E57268BC}" srcId="{670B5E1C-BAAC-438A-9D6E-3BBD4B79E821}" destId="{A77DF116-AB5F-4706-BDF8-B35892BA8789}" srcOrd="0" destOrd="0" parTransId="{B457779C-3F20-4327-89B3-2E587820BDAD}" sibTransId="{B8A513F8-1178-4CA5-92EC-7C6D45ED571B}"/>
    <dgm:cxn modelId="{3116EF69-DF77-4472-9731-9EE060CDEA56}" type="presParOf" srcId="{F32910D0-0497-4BBC-874C-C22A805A8C90}" destId="{D6B8165E-D7F9-4FD3-ABBE-927A7874878B}" srcOrd="0" destOrd="0" presId="urn:microsoft.com/office/officeart/2005/8/layout/orgChart1"/>
    <dgm:cxn modelId="{6927D094-F553-4A2C-AD78-363F8AEC9F69}" type="presParOf" srcId="{D6B8165E-D7F9-4FD3-ABBE-927A7874878B}" destId="{D3DE4535-D15D-490A-8B41-99459E8BB5B7}" srcOrd="0" destOrd="0" presId="urn:microsoft.com/office/officeart/2005/8/layout/orgChart1"/>
    <dgm:cxn modelId="{DCDEC1EA-3BCD-40BB-9D71-F94303ED693F}" type="presParOf" srcId="{D3DE4535-D15D-490A-8B41-99459E8BB5B7}" destId="{011D45EE-CE99-42C0-887D-BD3C2C1A276C}" srcOrd="0" destOrd="0" presId="urn:microsoft.com/office/officeart/2005/8/layout/orgChart1"/>
    <dgm:cxn modelId="{245EE0A2-9078-430A-819E-561DFB9A87CC}" type="presParOf" srcId="{D3DE4535-D15D-490A-8B41-99459E8BB5B7}" destId="{6178CD25-5813-4EDB-A91D-B70861B1C386}" srcOrd="1" destOrd="0" presId="urn:microsoft.com/office/officeart/2005/8/layout/orgChart1"/>
    <dgm:cxn modelId="{C5F52300-E8CD-4657-9C9C-E8CEB43B1715}" type="presParOf" srcId="{D6B8165E-D7F9-4FD3-ABBE-927A7874878B}" destId="{E266ED19-A852-4B74-B1D0-12BB71EC7E04}" srcOrd="1" destOrd="0" presId="urn:microsoft.com/office/officeart/2005/8/layout/orgChart1"/>
    <dgm:cxn modelId="{BCC8B58F-6485-4B35-9021-ED88108D35BE}" type="presParOf" srcId="{D6B8165E-D7F9-4FD3-ABBE-927A7874878B}" destId="{96699256-9ACB-4BA9-BFA6-247DA1C12E46}" srcOrd="2" destOrd="0" presId="urn:microsoft.com/office/officeart/2005/8/layout/orgChart1"/>
    <dgm:cxn modelId="{B58E0806-6359-4915-9273-F9CDDE4F1BB2}" type="presParOf" srcId="{96699256-9ACB-4BA9-BFA6-247DA1C12E46}" destId="{A45F7B54-1C80-4D62-BFEB-1F25ABB18EF3}" srcOrd="0" destOrd="0" presId="urn:microsoft.com/office/officeart/2005/8/layout/orgChart1"/>
    <dgm:cxn modelId="{FE694806-445C-460A-AEFA-6B8613A8460C}" type="presParOf" srcId="{96699256-9ACB-4BA9-BFA6-247DA1C12E46}" destId="{F476481F-9351-46C3-A723-92CD7F8A3AA7}" srcOrd="1" destOrd="0" presId="urn:microsoft.com/office/officeart/2005/8/layout/orgChart1"/>
    <dgm:cxn modelId="{EF3B9CEB-7394-4B90-9766-93573C9CE9D6}" type="presParOf" srcId="{F476481F-9351-46C3-A723-92CD7F8A3AA7}" destId="{83C92B4A-4383-4074-B216-5AEFC7C6B56D}" srcOrd="0" destOrd="0" presId="urn:microsoft.com/office/officeart/2005/8/layout/orgChart1"/>
    <dgm:cxn modelId="{126C1533-6827-42F0-A7E8-077E7BE3F111}" type="presParOf" srcId="{83C92B4A-4383-4074-B216-5AEFC7C6B56D}" destId="{C1B9A670-EA4A-4571-9D22-F4C333AE49ED}" srcOrd="0" destOrd="0" presId="urn:microsoft.com/office/officeart/2005/8/layout/orgChart1"/>
    <dgm:cxn modelId="{1DA99AE7-D9A2-47C6-801D-A5028CD045DF}" type="presParOf" srcId="{83C92B4A-4383-4074-B216-5AEFC7C6B56D}" destId="{6FE28249-D735-4A73-82A5-2D93954E08C4}" srcOrd="1" destOrd="0" presId="urn:microsoft.com/office/officeart/2005/8/layout/orgChart1"/>
    <dgm:cxn modelId="{ABE4FBDC-A6CF-4006-908E-B74943D19C91}" type="presParOf" srcId="{F476481F-9351-46C3-A723-92CD7F8A3AA7}" destId="{042782FE-C6F4-444D-81A7-6B2C5419E559}" srcOrd="1" destOrd="0" presId="urn:microsoft.com/office/officeart/2005/8/layout/orgChart1"/>
    <dgm:cxn modelId="{21CAFCFD-768A-4816-BAA0-BB5631E324B6}" type="presParOf" srcId="{F476481F-9351-46C3-A723-92CD7F8A3AA7}" destId="{F59DA538-5673-4BBA-A569-D1D5AA437EAD}" srcOrd="2" destOrd="0" presId="urn:microsoft.com/office/officeart/2005/8/layout/orgChart1"/>
    <dgm:cxn modelId="{03708E32-43E7-407F-9F9D-D57199C838A8}" type="presParOf" srcId="{F59DA538-5673-4BBA-A569-D1D5AA437EAD}" destId="{C1486F5B-145F-4D32-BA2B-ABF57C73F21E}" srcOrd="0" destOrd="0" presId="urn:microsoft.com/office/officeart/2005/8/layout/orgChart1"/>
    <dgm:cxn modelId="{90DB8EE6-DC05-480C-BAE6-9E7D1D90834C}" type="presParOf" srcId="{F59DA538-5673-4BBA-A569-D1D5AA437EAD}" destId="{A7296386-451C-4DB1-8F0E-002B7069F4D9}" srcOrd="1" destOrd="0" presId="urn:microsoft.com/office/officeart/2005/8/layout/orgChart1"/>
    <dgm:cxn modelId="{CEE7D80C-875D-4940-8866-BC131485933A}" type="presParOf" srcId="{A7296386-451C-4DB1-8F0E-002B7069F4D9}" destId="{DB6905B9-870D-4824-AB84-6E28422AB06E}" srcOrd="0" destOrd="0" presId="urn:microsoft.com/office/officeart/2005/8/layout/orgChart1"/>
    <dgm:cxn modelId="{F422969D-D4AE-452F-BB45-63413F1D24D6}" type="presParOf" srcId="{DB6905B9-870D-4824-AB84-6E28422AB06E}" destId="{13B861BA-A38D-45B3-86BD-99B4B97D1CF1}" srcOrd="0" destOrd="0" presId="urn:microsoft.com/office/officeart/2005/8/layout/orgChart1"/>
    <dgm:cxn modelId="{99AA4C74-1419-41B9-BAA4-6EA4A614CEA0}" type="presParOf" srcId="{DB6905B9-870D-4824-AB84-6E28422AB06E}" destId="{697D8792-70FB-411B-B9F0-1E73274779A8}" srcOrd="1" destOrd="0" presId="urn:microsoft.com/office/officeart/2005/8/layout/orgChart1"/>
    <dgm:cxn modelId="{073FC95A-7576-45CE-9B0D-F11F62D23E36}" type="presParOf" srcId="{A7296386-451C-4DB1-8F0E-002B7069F4D9}" destId="{69CA6239-383B-4CAE-90E1-261F25C06622}" srcOrd="1" destOrd="0" presId="urn:microsoft.com/office/officeart/2005/8/layout/orgChart1"/>
    <dgm:cxn modelId="{C845F8D7-8482-4D91-AEC4-C755FA8261C2}" type="presParOf" srcId="{A7296386-451C-4DB1-8F0E-002B7069F4D9}" destId="{33934D75-4297-45B6-80EA-2213CC55DB3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486F5B-145F-4D32-BA2B-ABF57C73F21E}">
      <dsp:nvSpPr>
        <dsp:cNvPr id="0" name=""/>
        <dsp:cNvSpPr/>
      </dsp:nvSpPr>
      <dsp:spPr>
        <a:xfrm>
          <a:off x="1810528" y="4921225"/>
          <a:ext cx="1725350" cy="1117670"/>
        </a:xfrm>
        <a:custGeom>
          <a:avLst/>
          <a:gdLst/>
          <a:ahLst/>
          <a:cxnLst/>
          <a:rect l="0" t="0" r="0" b="0"/>
          <a:pathLst>
            <a:path>
              <a:moveTo>
                <a:pt x="1725350" y="0"/>
              </a:moveTo>
              <a:lnTo>
                <a:pt x="1725350" y="1117670"/>
              </a:lnTo>
              <a:lnTo>
                <a:pt x="0" y="1117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F7B54-1C80-4D62-BFEB-1F25ABB18EF3}">
      <dsp:nvSpPr>
        <dsp:cNvPr id="0" name=""/>
        <dsp:cNvSpPr/>
      </dsp:nvSpPr>
      <dsp:spPr>
        <a:xfrm>
          <a:off x="1489298" y="2355858"/>
          <a:ext cx="91440" cy="1434456"/>
        </a:xfrm>
        <a:custGeom>
          <a:avLst/>
          <a:gdLst/>
          <a:ahLst/>
          <a:cxnLst/>
          <a:rect l="0" t="0" r="0" b="0"/>
          <a:pathLst>
            <a:path>
              <a:moveTo>
                <a:pt x="45720" y="0"/>
              </a:moveTo>
              <a:lnTo>
                <a:pt x="45720" y="1434456"/>
              </a:lnTo>
              <a:lnTo>
                <a:pt x="119009" y="14344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1D45EE-CE99-42C0-887D-BD3C2C1A276C}">
      <dsp:nvSpPr>
        <dsp:cNvPr id="0" name=""/>
        <dsp:cNvSpPr/>
      </dsp:nvSpPr>
      <dsp:spPr>
        <a:xfrm>
          <a:off x="22512" y="249337"/>
          <a:ext cx="3025012" cy="21065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ZA" sz="1900" b="1" i="0" u="sng" kern="1200">
              <a:solidFill>
                <a:sysClr val="windowText" lastClr="000000"/>
              </a:solidFill>
            </a:rPr>
            <a:t>SANRAL</a:t>
          </a:r>
          <a:r>
            <a:rPr lang="en-ZA" sz="1900" kern="1200">
              <a:solidFill>
                <a:sysClr val="windowText" lastClr="000000"/>
              </a:solidFill>
            </a:rPr>
            <a:t> </a:t>
          </a:r>
        </a:p>
        <a:p>
          <a:pPr lvl="0" algn="l" defTabSz="844550">
            <a:lnSpc>
              <a:spcPct val="90000"/>
            </a:lnSpc>
            <a:spcBef>
              <a:spcPct val="0"/>
            </a:spcBef>
            <a:spcAft>
              <a:spcPct val="35000"/>
            </a:spcAft>
          </a:pPr>
          <a:r>
            <a:rPr lang="en-ZA" sz="1200" kern="1200">
              <a:solidFill>
                <a:sysClr val="windowText" lastClr="000000"/>
              </a:solidFill>
            </a:rPr>
            <a:t>-Owned by Goverment</a:t>
          </a:r>
        </a:p>
        <a:p>
          <a:pPr lvl="0" algn="l" defTabSz="844550">
            <a:lnSpc>
              <a:spcPct val="90000"/>
            </a:lnSpc>
            <a:spcBef>
              <a:spcPct val="0"/>
            </a:spcBef>
            <a:spcAft>
              <a:spcPct val="35000"/>
            </a:spcAft>
          </a:pPr>
          <a:r>
            <a:rPr lang="en-ZA" sz="1200" kern="1200">
              <a:solidFill>
                <a:sysClr val="windowText" lastClr="000000"/>
              </a:solidFill>
            </a:rPr>
            <a:t>-Tolling is a source to income</a:t>
          </a:r>
        </a:p>
        <a:p>
          <a:pPr lvl="0" algn="l" defTabSz="844550">
            <a:lnSpc>
              <a:spcPct val="90000"/>
            </a:lnSpc>
            <a:spcBef>
              <a:spcPct val="0"/>
            </a:spcBef>
            <a:spcAft>
              <a:spcPct val="35000"/>
            </a:spcAft>
          </a:pPr>
          <a:r>
            <a:rPr lang="en-ZA" sz="1200" kern="1200">
              <a:solidFill>
                <a:sysClr val="windowText" lastClr="000000"/>
              </a:solidFill>
            </a:rPr>
            <a:t> -Owns all infructstucre and assets related to toll plaza </a:t>
          </a:r>
        </a:p>
        <a:p>
          <a:pPr lvl="0" algn="l" defTabSz="844550">
            <a:lnSpc>
              <a:spcPct val="90000"/>
            </a:lnSpc>
            <a:spcBef>
              <a:spcPct val="0"/>
            </a:spcBef>
            <a:spcAft>
              <a:spcPct val="35000"/>
            </a:spcAft>
          </a:pPr>
          <a:r>
            <a:rPr lang="en-ZA" sz="1200" kern="1200">
              <a:solidFill>
                <a:sysClr val="windowText" lastClr="000000"/>
              </a:solidFill>
            </a:rPr>
            <a:t>-Puts managing of the toll plaza and its operations on tender</a:t>
          </a:r>
        </a:p>
        <a:p>
          <a:pPr lvl="0" algn="l" defTabSz="844550">
            <a:lnSpc>
              <a:spcPct val="90000"/>
            </a:lnSpc>
            <a:spcBef>
              <a:spcPct val="0"/>
            </a:spcBef>
            <a:spcAft>
              <a:spcPct val="35000"/>
            </a:spcAft>
          </a:pPr>
          <a:r>
            <a:rPr lang="en-ZA" sz="1200" kern="1200">
              <a:solidFill>
                <a:sysClr val="windowText" lastClr="000000"/>
              </a:solidFill>
            </a:rPr>
            <a:t>-Provides basic high level requirments </a:t>
          </a:r>
        </a:p>
      </dsp:txBody>
      <dsp:txXfrm>
        <a:off x="125344" y="352169"/>
        <a:ext cx="2819348" cy="1900857"/>
      </dsp:txXfrm>
    </dsp:sp>
    <dsp:sp modelId="{C1B9A670-EA4A-4571-9D22-F4C333AE49ED}">
      <dsp:nvSpPr>
        <dsp:cNvPr id="0" name=""/>
        <dsp:cNvSpPr/>
      </dsp:nvSpPr>
      <dsp:spPr>
        <a:xfrm>
          <a:off x="1608307" y="2659405"/>
          <a:ext cx="3855142" cy="22618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ZA" sz="1900" b="1" u="sng" kern="1200">
              <a:solidFill>
                <a:sysClr val="windowText" lastClr="000000"/>
              </a:solidFill>
            </a:rPr>
            <a:t>TolPlan</a:t>
          </a:r>
        </a:p>
        <a:p>
          <a:pPr lvl="0" algn="ctr" defTabSz="844550">
            <a:lnSpc>
              <a:spcPct val="90000"/>
            </a:lnSpc>
            <a:spcBef>
              <a:spcPct val="0"/>
            </a:spcBef>
            <a:spcAft>
              <a:spcPct val="35000"/>
            </a:spcAft>
          </a:pPr>
          <a:r>
            <a:rPr lang="en-ZA" sz="1200" b="0" u="none" kern="1200">
              <a:solidFill>
                <a:sysClr val="windowText" lastClr="000000"/>
              </a:solidFill>
            </a:rPr>
            <a:t>- Private Company </a:t>
          </a:r>
        </a:p>
        <a:p>
          <a:pPr lvl="0" algn="ctr" defTabSz="844550">
            <a:lnSpc>
              <a:spcPct val="90000"/>
            </a:lnSpc>
            <a:spcBef>
              <a:spcPct val="0"/>
            </a:spcBef>
            <a:spcAft>
              <a:spcPct val="35000"/>
            </a:spcAft>
          </a:pPr>
          <a:r>
            <a:rPr lang="en-ZA" sz="1200" b="0" u="none" kern="1200">
              <a:solidFill>
                <a:sysClr val="windowText" lastClr="000000"/>
              </a:solidFill>
            </a:rPr>
            <a:t>- Applies through the tender process for the contract</a:t>
          </a:r>
        </a:p>
        <a:p>
          <a:pPr lvl="0" algn="ctr" defTabSz="844550">
            <a:lnSpc>
              <a:spcPct val="90000"/>
            </a:lnSpc>
            <a:spcBef>
              <a:spcPct val="0"/>
            </a:spcBef>
            <a:spcAft>
              <a:spcPct val="35000"/>
            </a:spcAft>
          </a:pPr>
          <a:r>
            <a:rPr lang="en-ZA" sz="1200" b="0" u="none" kern="1200">
              <a:solidFill>
                <a:sysClr val="windowText" lastClr="000000"/>
              </a:solidFill>
            </a:rPr>
            <a:t>-Draws up tender documents for the operation of the toll plaza</a:t>
          </a:r>
        </a:p>
        <a:p>
          <a:pPr lvl="0" algn="ctr" defTabSz="844550">
            <a:lnSpc>
              <a:spcPct val="90000"/>
            </a:lnSpc>
            <a:spcBef>
              <a:spcPct val="0"/>
            </a:spcBef>
            <a:spcAft>
              <a:spcPct val="35000"/>
            </a:spcAft>
          </a:pPr>
          <a:r>
            <a:rPr lang="en-ZA" sz="1200" b="0" u="none" kern="1200">
              <a:solidFill>
                <a:sysClr val="windowText" lastClr="000000"/>
              </a:solidFill>
            </a:rPr>
            <a:t>-Takes high level requirements and converts it into highly level requirements for the tender documents</a:t>
          </a:r>
        </a:p>
        <a:p>
          <a:pPr lvl="0" algn="ctr" defTabSz="844550">
            <a:lnSpc>
              <a:spcPct val="90000"/>
            </a:lnSpc>
            <a:spcBef>
              <a:spcPct val="0"/>
            </a:spcBef>
            <a:spcAft>
              <a:spcPct val="35000"/>
            </a:spcAft>
          </a:pPr>
          <a:r>
            <a:rPr lang="en-ZA" sz="1200" b="0" u="none" kern="1200">
              <a:solidFill>
                <a:sysClr val="windowText" lastClr="000000"/>
              </a:solidFill>
            </a:rPr>
            <a:t>-Put contracts on tender, manages the proccess and finally awards it-Monitors the implementation and operation of the toll plaza</a:t>
          </a:r>
        </a:p>
        <a:p>
          <a:pPr lvl="0" algn="ctr" defTabSz="844550">
            <a:lnSpc>
              <a:spcPct val="90000"/>
            </a:lnSpc>
            <a:spcBef>
              <a:spcPct val="0"/>
            </a:spcBef>
            <a:spcAft>
              <a:spcPct val="35000"/>
            </a:spcAft>
          </a:pPr>
          <a:r>
            <a:rPr lang="en-ZA" sz="1200" b="0" u="none" kern="1200">
              <a:solidFill>
                <a:sysClr val="windowText" lastClr="000000"/>
              </a:solidFill>
            </a:rPr>
            <a:t>-reports bact to SANRAL       </a:t>
          </a:r>
          <a:endParaRPr lang="en-ZA" sz="2900" b="0" u="none" kern="1200"/>
        </a:p>
      </dsp:txBody>
      <dsp:txXfrm>
        <a:off x="1718720" y="2769818"/>
        <a:ext cx="3634316" cy="2040994"/>
      </dsp:txXfrm>
    </dsp:sp>
    <dsp:sp modelId="{13B861BA-A38D-45B3-86BD-99B4B97D1CF1}">
      <dsp:nvSpPr>
        <dsp:cNvPr id="0" name=""/>
        <dsp:cNvSpPr/>
      </dsp:nvSpPr>
      <dsp:spPr>
        <a:xfrm>
          <a:off x="690410" y="5758865"/>
          <a:ext cx="1120117" cy="5600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ZA" sz="1600" kern="1200"/>
            <a:t> Tolcon &amp;SceniVision </a:t>
          </a:r>
        </a:p>
      </dsp:txBody>
      <dsp:txXfrm>
        <a:off x="690410" y="5758865"/>
        <a:ext cx="1120117" cy="5600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1E7E-2AE1-4D76-BD61-B6E7AB7D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utoshh Rampersadh</dc:creator>
  <cp:keywords/>
  <dc:description/>
  <cp:lastModifiedBy>Aashutoshh Rampersadh (214506607)</cp:lastModifiedBy>
  <cp:revision>3</cp:revision>
  <dcterms:created xsi:type="dcterms:W3CDTF">2016-02-15T10:41:00Z</dcterms:created>
  <dcterms:modified xsi:type="dcterms:W3CDTF">2016-02-15T10:47:00Z</dcterms:modified>
</cp:coreProperties>
</file>